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63CE" w14:textId="77777777" w:rsidR="00F64E9D" w:rsidRDefault="009A05E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Załącznik Nr 1 do SIWZ - </w:t>
      </w:r>
      <w:r>
        <w:rPr>
          <w:rFonts w:ascii="Times New Roman" w:hAnsi="Times New Roman"/>
          <w:i/>
        </w:rPr>
        <w:t>Szczegółowy Opis Przedmiotu Zamówienia   wraz z załącznikami</w:t>
      </w:r>
    </w:p>
    <w:p w14:paraId="228788CA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449774A4" w14:textId="77777777" w:rsidR="00F64E9D" w:rsidRDefault="009A05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ZCZEGÓŁOWY OPIS PRZEDMIOTU ZAMÓWIENIA</w:t>
      </w:r>
    </w:p>
    <w:p w14:paraId="01628775" w14:textId="77777777" w:rsidR="00F64E9D" w:rsidRDefault="00F64E9D">
      <w:pPr>
        <w:spacing w:after="0" w:line="240" w:lineRule="auto"/>
        <w:rPr>
          <w:rFonts w:ascii="Times New Roman" w:hAnsi="Times New Roman"/>
        </w:rPr>
      </w:pPr>
    </w:p>
    <w:p w14:paraId="20D6DA02" w14:textId="77777777" w:rsidR="00F64E9D" w:rsidRDefault="00F64E9D">
      <w:pPr>
        <w:spacing w:line="360" w:lineRule="auto"/>
        <w:jc w:val="both"/>
        <w:rPr>
          <w:rFonts w:cs="Times New Roman"/>
          <w:b/>
          <w:bCs/>
        </w:rPr>
      </w:pPr>
    </w:p>
    <w:p w14:paraId="6D764455" w14:textId="62CEF12C" w:rsidR="00F64E9D" w:rsidRDefault="009A05E4">
      <w:pPr>
        <w:spacing w:line="360" w:lineRule="auto"/>
        <w:jc w:val="both"/>
        <w:rPr>
          <w:rFonts w:ascii="Calibri" w:hAnsi="Calibri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PRZEDMIOT ZAMÓWIENIA</w:t>
      </w:r>
    </w:p>
    <w:p w14:paraId="6D286743" w14:textId="7EBAA4EF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Przedmiotem zamówienia jest usługa na: </w:t>
      </w:r>
      <w:r>
        <w:rPr>
          <w:rFonts w:ascii="Times New Roman" w:hAnsi="Times New Roman" w:cs="Times New Roman"/>
          <w:b/>
          <w:bCs/>
        </w:rPr>
        <w:t>„Odbiór i zagospodarowanie odpadów komunalnych z nieruchomości zamieszkałych na terenie gminy Stanisławów”</w:t>
      </w:r>
      <w:r>
        <w:rPr>
          <w:rFonts w:ascii="Times New Roman" w:hAnsi="Times New Roman" w:cs="Times New Roman"/>
        </w:rPr>
        <w:t xml:space="preserve">, w sposób zapewniający osiągnięcie odpowiednich poziomów recyklingu, przygotowania do ponownego użycia i odzysku innymi metodami oraz ograniczenie masy odpadów ulegających biodegradacji przekazywanych do składowania, zgodnie z przepisami ustawy z dnia 13 września 1996 r. o utrzymaniu czystości i porządku w gminach (Dz.U. z </w:t>
      </w:r>
      <w:r w:rsidR="009030E7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r. poz. </w:t>
      </w:r>
      <w:r w:rsidR="009030E7">
        <w:rPr>
          <w:rFonts w:ascii="Times New Roman" w:hAnsi="Times New Roman" w:cs="Times New Roman"/>
        </w:rPr>
        <w:t>1439</w:t>
      </w:r>
      <w:r>
        <w:rPr>
          <w:rFonts w:ascii="Times New Roman" w:hAnsi="Times New Roman" w:cs="Times New Roman"/>
        </w:rPr>
        <w:t>), ustawy z dnia 14 grudnia 2012 r. o odpadach (Dz.U. z 20</w:t>
      </w:r>
      <w:r w:rsidR="009030E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poz.</w:t>
      </w:r>
      <w:r w:rsidR="009030E7">
        <w:rPr>
          <w:rFonts w:ascii="Times New Roman" w:hAnsi="Times New Roman" w:cs="Times New Roman"/>
        </w:rPr>
        <w:t xml:space="preserve"> 797</w:t>
      </w:r>
      <w:r>
        <w:rPr>
          <w:rFonts w:ascii="Times New Roman" w:hAnsi="Times New Roman" w:cs="Times New Roman"/>
        </w:rPr>
        <w:t xml:space="preserve"> z późn.zm.), zapisami Wojewódzkiego Planu Gospodarki Odpadami dla Województwa Mazowieckiego oraz regulaminu utrzymania czystości i porządku na terenie gminy Stanisławów oraz zapisami innych przepisów prawa.</w:t>
      </w:r>
    </w:p>
    <w:p w14:paraId="3FB4A7C3" w14:textId="59566194" w:rsidR="00F64E9D" w:rsidRDefault="009A05E4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II. OBOWIĄZUJĄCE PRZEPISY PRAWA</w:t>
      </w:r>
    </w:p>
    <w:p w14:paraId="1094AE52" w14:textId="77777777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Wykonawca zobowiązany jest do przestrzegania podczas trwania umowy przepisów prawnych uwzględniając ich zmiany, a w szczególności:</w:t>
      </w:r>
    </w:p>
    <w:p w14:paraId="32F04865" w14:textId="489182F4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1. Ustawa z dnia 13 września 1996r. o utrzymaniu czystości i porządku w gminach (</w:t>
      </w:r>
      <w:proofErr w:type="spellStart"/>
      <w:r>
        <w:rPr>
          <w:rFonts w:ascii="Times New Roman" w:hAnsi="Times New Roman" w:cs="Times New Roman"/>
        </w:rPr>
        <w:t>Dz.U.z</w:t>
      </w:r>
      <w:proofErr w:type="spellEnd"/>
      <w:r>
        <w:rPr>
          <w:rFonts w:ascii="Times New Roman" w:hAnsi="Times New Roman" w:cs="Times New Roman"/>
        </w:rPr>
        <w:t xml:space="preserve"> 20</w:t>
      </w:r>
      <w:r w:rsidR="009030E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, poz.14</w:t>
      </w:r>
      <w:r w:rsidR="009030E7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).</w:t>
      </w:r>
    </w:p>
    <w:p w14:paraId="471624E8" w14:textId="6B8C4E7D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2. Ustawa z dnia 14 grudnia 2012r. o odpadach (Dz.U. z20</w:t>
      </w:r>
      <w:r w:rsidR="009030E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r.,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</w:t>
      </w:r>
      <w:r w:rsidR="009030E7">
        <w:rPr>
          <w:rFonts w:ascii="Times New Roman" w:hAnsi="Times New Roman" w:cs="Times New Roman"/>
        </w:rPr>
        <w:t>797</w:t>
      </w:r>
      <w:r>
        <w:rPr>
          <w:rFonts w:ascii="Times New Roman" w:hAnsi="Times New Roman" w:cs="Times New Roman"/>
        </w:rPr>
        <w:t xml:space="preserve"> z późn.zm.).</w:t>
      </w:r>
    </w:p>
    <w:p w14:paraId="1007B51D" w14:textId="0EC16EB4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3. Ustawa Prawo zamówień publicznych (Dz.U. z 201</w:t>
      </w:r>
      <w:r w:rsidR="009030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r. Poz.19</w:t>
      </w:r>
      <w:r w:rsidR="009030E7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z późn.zm.).</w:t>
      </w:r>
    </w:p>
    <w:p w14:paraId="12BBC346" w14:textId="68B3BDF5" w:rsidR="00F64E9D" w:rsidRDefault="00913528">
      <w:pPr>
        <w:spacing w:line="360" w:lineRule="auto"/>
        <w:jc w:val="both"/>
      </w:pPr>
      <w:r>
        <w:rPr>
          <w:rFonts w:ascii="Times New Roman" w:hAnsi="Times New Roman" w:cs="Times New Roman"/>
        </w:rPr>
        <w:t>4</w:t>
      </w:r>
      <w:r w:rsidR="009A05E4">
        <w:rPr>
          <w:rFonts w:ascii="Times New Roman" w:hAnsi="Times New Roman" w:cs="Times New Roman"/>
        </w:rPr>
        <w:t xml:space="preserve">. Ustawa z dnia 11 września 2015r. o zużytym sprzęcie elektrycznym i elektronicznym (Dz.U. z 2018r., poz.1466 z </w:t>
      </w:r>
      <w:proofErr w:type="spellStart"/>
      <w:r w:rsidR="009A05E4">
        <w:rPr>
          <w:rFonts w:ascii="Times New Roman" w:hAnsi="Times New Roman" w:cs="Times New Roman"/>
        </w:rPr>
        <w:t>późn</w:t>
      </w:r>
      <w:proofErr w:type="spellEnd"/>
      <w:r w:rsidR="009A05E4">
        <w:rPr>
          <w:rFonts w:ascii="Times New Roman" w:hAnsi="Times New Roman" w:cs="Times New Roman"/>
        </w:rPr>
        <w:t>. zm.).</w:t>
      </w:r>
    </w:p>
    <w:p w14:paraId="483F0E93" w14:textId="44D786E1" w:rsidR="00F64E9D" w:rsidRDefault="00913528">
      <w:pPr>
        <w:spacing w:line="360" w:lineRule="auto"/>
        <w:jc w:val="both"/>
      </w:pPr>
      <w:r>
        <w:rPr>
          <w:rFonts w:ascii="Times New Roman" w:hAnsi="Times New Roman" w:cs="Times New Roman"/>
        </w:rPr>
        <w:t>5</w:t>
      </w:r>
      <w:r w:rsidR="009A05E4">
        <w:rPr>
          <w:rFonts w:ascii="Times New Roman" w:hAnsi="Times New Roman" w:cs="Times New Roman"/>
        </w:rPr>
        <w:t>. Ustawa z dnia 24 kwietnia 2009r. o bateriach i akumulatorach (Dz.U. z 2016r., poz.1803 z późn.zm.).</w:t>
      </w:r>
    </w:p>
    <w:p w14:paraId="361EF572" w14:textId="08DF6C45" w:rsidR="00F64E9D" w:rsidRDefault="00913528">
      <w:pPr>
        <w:spacing w:line="360" w:lineRule="auto"/>
        <w:jc w:val="both"/>
      </w:pPr>
      <w:r>
        <w:rPr>
          <w:rFonts w:ascii="Times New Roman" w:hAnsi="Times New Roman" w:cs="Times New Roman"/>
        </w:rPr>
        <w:t>6</w:t>
      </w:r>
      <w:r w:rsidR="009A05E4">
        <w:rPr>
          <w:rFonts w:ascii="Times New Roman" w:hAnsi="Times New Roman" w:cs="Times New Roman"/>
        </w:rPr>
        <w:t>. Rozporządzenie Ministra Środowiska z dnia 15 grudnia 2017r. w sprawie poziomów ograniczenia składowania masy odpadów komunalnych ulegających biodegradacji (Dz.U. z 2017r., poz.2412).</w:t>
      </w:r>
    </w:p>
    <w:p w14:paraId="5CBADA4C" w14:textId="5D044A14" w:rsidR="00F64E9D" w:rsidRDefault="00913528">
      <w:pPr>
        <w:spacing w:line="360" w:lineRule="auto"/>
        <w:jc w:val="both"/>
      </w:pPr>
      <w:r>
        <w:rPr>
          <w:rFonts w:ascii="Times New Roman" w:hAnsi="Times New Roman" w:cs="Times New Roman"/>
        </w:rPr>
        <w:t>7</w:t>
      </w:r>
      <w:r w:rsidR="009A05E4">
        <w:rPr>
          <w:rFonts w:ascii="Times New Roman" w:hAnsi="Times New Roman" w:cs="Times New Roman"/>
        </w:rPr>
        <w:t>. Rozporządzenie Ministra Środowiska z dnia 14 grudnia 2016r. w sprawie poziomów recyklingu, przygotowania do ponownego użycia i odzysku innymi metodami niektórych frakcji odpadów komunalnych (Dz.U. z 2016r., poz. 2167).</w:t>
      </w:r>
    </w:p>
    <w:p w14:paraId="0755852E" w14:textId="3689A422" w:rsidR="00F64E9D" w:rsidRPr="00AA30AE" w:rsidRDefault="00913528">
      <w:pPr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8</w:t>
      </w:r>
      <w:r w:rsidR="009A05E4" w:rsidRPr="00AA30AE">
        <w:rPr>
          <w:rFonts w:ascii="Times New Roman" w:hAnsi="Times New Roman" w:cs="Times New Roman"/>
        </w:rPr>
        <w:t xml:space="preserve">. Rozporządzenie Ministra Środowiska z dnia 11 stycznia 2013r., w sprawie szczegółowych wymagań w zakresie odpadów komunalnych od właścicieli nieruchomości (Dz.U. z 2013 r., </w:t>
      </w:r>
      <w:proofErr w:type="spellStart"/>
      <w:r w:rsidR="009A05E4" w:rsidRPr="00AA30AE">
        <w:rPr>
          <w:rFonts w:ascii="Times New Roman" w:hAnsi="Times New Roman" w:cs="Times New Roman"/>
        </w:rPr>
        <w:t>poz</w:t>
      </w:r>
      <w:proofErr w:type="spellEnd"/>
      <w:r w:rsidR="009A05E4" w:rsidRPr="00AA30AE">
        <w:rPr>
          <w:rFonts w:ascii="Times New Roman" w:hAnsi="Times New Roman" w:cs="Times New Roman"/>
        </w:rPr>
        <w:t xml:space="preserve"> .122</w:t>
      </w:r>
      <w:r w:rsidR="009030E7" w:rsidRPr="00AA30AE">
        <w:rPr>
          <w:rFonts w:ascii="Times New Roman" w:hAnsi="Times New Roman" w:cs="Times New Roman"/>
        </w:rPr>
        <w:t xml:space="preserve"> z </w:t>
      </w:r>
      <w:proofErr w:type="spellStart"/>
      <w:r w:rsidR="009030E7" w:rsidRPr="00AA30AE">
        <w:rPr>
          <w:rFonts w:ascii="Times New Roman" w:hAnsi="Times New Roman" w:cs="Times New Roman"/>
        </w:rPr>
        <w:t>późn</w:t>
      </w:r>
      <w:proofErr w:type="spellEnd"/>
      <w:r w:rsidR="009030E7" w:rsidRPr="00AA30AE">
        <w:rPr>
          <w:rFonts w:ascii="Times New Roman" w:hAnsi="Times New Roman" w:cs="Times New Roman"/>
        </w:rPr>
        <w:t>. zm.</w:t>
      </w:r>
      <w:r w:rsidR="009A05E4" w:rsidRPr="00AA30AE">
        <w:rPr>
          <w:rFonts w:ascii="Times New Roman" w:hAnsi="Times New Roman" w:cs="Times New Roman"/>
        </w:rPr>
        <w:t>).</w:t>
      </w:r>
    </w:p>
    <w:p w14:paraId="76E2FAF1" w14:textId="74D567DD" w:rsidR="00F64E9D" w:rsidRDefault="00913528">
      <w:pPr>
        <w:spacing w:line="360" w:lineRule="auto"/>
        <w:jc w:val="both"/>
      </w:pPr>
      <w:r>
        <w:rPr>
          <w:rFonts w:ascii="Times New Roman" w:hAnsi="Times New Roman" w:cs="Times New Roman"/>
        </w:rPr>
        <w:t>9</w:t>
      </w:r>
      <w:r w:rsidR="009A05E4">
        <w:rPr>
          <w:rFonts w:ascii="Times New Roman" w:hAnsi="Times New Roman" w:cs="Times New Roman"/>
        </w:rPr>
        <w:t xml:space="preserve">. Rozporządzenie Ministra Środowiska z dnia 12 grudnia 2014r., w sprawie wzorów dokumentów stosowanych na </w:t>
      </w:r>
      <w:proofErr w:type="spellStart"/>
      <w:r w:rsidR="009A05E4">
        <w:rPr>
          <w:rFonts w:ascii="Times New Roman" w:hAnsi="Times New Roman" w:cs="Times New Roman"/>
        </w:rPr>
        <w:t>potzreby</w:t>
      </w:r>
      <w:proofErr w:type="spellEnd"/>
      <w:r w:rsidR="009A05E4">
        <w:rPr>
          <w:rFonts w:ascii="Times New Roman" w:hAnsi="Times New Roman" w:cs="Times New Roman"/>
        </w:rPr>
        <w:t xml:space="preserve"> ewidencji odpadów (Dz.U. z 201</w:t>
      </w:r>
      <w:r w:rsidR="009030E7">
        <w:rPr>
          <w:rFonts w:ascii="Times New Roman" w:hAnsi="Times New Roman" w:cs="Times New Roman"/>
        </w:rPr>
        <w:t>9</w:t>
      </w:r>
      <w:r w:rsidR="009A05E4">
        <w:rPr>
          <w:rFonts w:ascii="Times New Roman" w:hAnsi="Times New Roman" w:cs="Times New Roman"/>
        </w:rPr>
        <w:t>r., poz.</w:t>
      </w:r>
      <w:r w:rsidR="009030E7">
        <w:rPr>
          <w:rFonts w:ascii="Times New Roman" w:hAnsi="Times New Roman" w:cs="Times New Roman"/>
        </w:rPr>
        <w:t>819</w:t>
      </w:r>
      <w:r w:rsidR="009A05E4">
        <w:rPr>
          <w:rFonts w:ascii="Times New Roman" w:hAnsi="Times New Roman" w:cs="Times New Roman"/>
        </w:rPr>
        <w:t>).</w:t>
      </w:r>
    </w:p>
    <w:p w14:paraId="7CC1E975" w14:textId="39018744" w:rsidR="00F64E9D" w:rsidRPr="00AA30AE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1</w:t>
      </w:r>
      <w:r w:rsidR="00913528">
        <w:rPr>
          <w:rFonts w:ascii="Times New Roman" w:hAnsi="Times New Roman" w:cs="Times New Roman"/>
        </w:rPr>
        <w:t>0</w:t>
      </w:r>
      <w:r w:rsidRPr="00AA30AE">
        <w:rPr>
          <w:rFonts w:ascii="Times New Roman" w:hAnsi="Times New Roman" w:cs="Times New Roman"/>
        </w:rPr>
        <w:t>. Rozporządzenie Ministra Środowiska z dnia 9 grudnia 2014r., w sprawie katalogu odpadów (Dz.U. z 20</w:t>
      </w:r>
      <w:r w:rsidR="00AA30AE" w:rsidRPr="00AA30AE">
        <w:rPr>
          <w:rFonts w:ascii="Times New Roman" w:hAnsi="Times New Roman" w:cs="Times New Roman"/>
        </w:rPr>
        <w:t>20</w:t>
      </w:r>
      <w:r w:rsidRPr="00AA30AE">
        <w:rPr>
          <w:rFonts w:ascii="Times New Roman" w:hAnsi="Times New Roman" w:cs="Times New Roman"/>
        </w:rPr>
        <w:t xml:space="preserve"> r.,poz.1</w:t>
      </w:r>
      <w:r w:rsidR="00AA30AE" w:rsidRPr="00AA30AE">
        <w:rPr>
          <w:rFonts w:ascii="Times New Roman" w:hAnsi="Times New Roman" w:cs="Times New Roman"/>
        </w:rPr>
        <w:t>0</w:t>
      </w:r>
      <w:r w:rsidRPr="00AA30AE">
        <w:rPr>
          <w:rFonts w:ascii="Times New Roman" w:hAnsi="Times New Roman" w:cs="Times New Roman"/>
        </w:rPr>
        <w:t>).</w:t>
      </w:r>
    </w:p>
    <w:p w14:paraId="36261BB9" w14:textId="44611D42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1</w:t>
      </w:r>
      <w:r w:rsidR="009135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Rozporządzenie Ministra Środowiska z dnia 29 grudnia 2016 r., w sprawie szczegółowego sposobu selektywnego zbierania wybranych frakcji odpadów (Dz.U. z 201</w:t>
      </w:r>
      <w:r w:rsidR="009030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r., poz.</w:t>
      </w:r>
      <w:r w:rsidR="009030E7">
        <w:rPr>
          <w:rFonts w:ascii="Times New Roman" w:hAnsi="Times New Roman" w:cs="Times New Roman"/>
        </w:rPr>
        <w:t>2028</w:t>
      </w:r>
      <w:r>
        <w:rPr>
          <w:rFonts w:ascii="Times New Roman" w:hAnsi="Times New Roman" w:cs="Times New Roman"/>
        </w:rPr>
        <w:t>).</w:t>
      </w:r>
    </w:p>
    <w:p w14:paraId="6F026989" w14:textId="591FA658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1</w:t>
      </w:r>
      <w:r w:rsidR="00913528">
        <w:rPr>
          <w:rFonts w:ascii="Times New Roman" w:hAnsi="Times New Roman" w:cs="Times New Roman"/>
        </w:rPr>
        <w:t>2</w:t>
      </w:r>
      <w:r w:rsidRPr="00AA30AE">
        <w:rPr>
          <w:rFonts w:ascii="Times New Roman" w:hAnsi="Times New Roman" w:cs="Times New Roman"/>
        </w:rPr>
        <w:t xml:space="preserve">. Rozporządzenie Ministra Środowiska z dnia 16 czerwca 2009r., w sprawie bezpieczeństwa i higieny pracy przy gospodarowaniu odpadami </w:t>
      </w:r>
      <w:r>
        <w:rPr>
          <w:rFonts w:ascii="Times New Roman" w:hAnsi="Times New Roman" w:cs="Times New Roman"/>
        </w:rPr>
        <w:t>komunalnymi (Dz.U. z 2009r., poz.104,868 ze zm.).</w:t>
      </w:r>
    </w:p>
    <w:p w14:paraId="4A97AB19" w14:textId="34C1676E" w:rsidR="00F64E9D" w:rsidRDefault="009A05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352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Wojewódzkiego Planu Gospodarki Odpadami dla Mazowsza obowiązującego w trakcie trwania umowy.</w:t>
      </w:r>
    </w:p>
    <w:p w14:paraId="7AA9BD5A" w14:textId="5526AD2B" w:rsidR="00913528" w:rsidRDefault="009135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Uchwały nr 3/19 Sejmiku Województwa Mazowieckiego z dnia 22.01.2019 r. w sprawie uchwalenia Planu gospodarki odpadami dla województwa mazowieckiego 2024 z Załącznikami wraz ze zmianami wprowadzonymi uchwałą nr 91/19 Sejmiku Województwa Mazowieckiego z dnia 18 czerwca 2019 r.</w:t>
      </w:r>
    </w:p>
    <w:p w14:paraId="7BEEBF54" w14:textId="1AC798D6" w:rsidR="009030E7" w:rsidRDefault="009030E7">
      <w:pPr>
        <w:spacing w:line="360" w:lineRule="auto"/>
        <w:jc w:val="both"/>
      </w:pPr>
      <w:r>
        <w:rPr>
          <w:rFonts w:ascii="Times New Roman" w:hAnsi="Times New Roman" w:cs="Times New Roman"/>
        </w:rPr>
        <w:t>15. Obowiązującego Regulaminu utrzymania czystości i porządku na terenie Gminy Stanisławów.</w:t>
      </w:r>
    </w:p>
    <w:p w14:paraId="61444D29" w14:textId="4AFA8D4C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1</w:t>
      </w:r>
      <w:r w:rsidR="0091352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UCHWAŁA w sprawie określenia szczegółowego sposobu i zakresu świadczenia usług w zakresie odbierania odpadów komunalnych od właścicieli nieruchomości z terenu Gminy Stanisławów i zagospodarowania tych odpadów, w zamian za uiszczoną przez właściciela opłatę za gospodarowanie odpadami komunalnymi</w:t>
      </w:r>
    </w:p>
    <w:p w14:paraId="1451199B" w14:textId="17A3AD43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>1</w:t>
      </w:r>
      <w:r w:rsidR="0091352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UCHWAŁA w sprawie uchwalenia regulaminu utrzymania czystości i porządku na terenie gminy Stanisławów.</w:t>
      </w:r>
    </w:p>
    <w:p w14:paraId="064FFE84" w14:textId="31AB8D53" w:rsidR="00F64E9D" w:rsidRDefault="00913528">
      <w:pPr>
        <w:spacing w:line="360" w:lineRule="auto"/>
        <w:jc w:val="both"/>
      </w:pPr>
      <w:r>
        <w:rPr>
          <w:rFonts w:ascii="Times New Roman" w:hAnsi="Times New Roman" w:cs="Times New Roman"/>
        </w:rPr>
        <w:t>18</w:t>
      </w:r>
      <w:r w:rsidR="009A05E4">
        <w:rPr>
          <w:rFonts w:ascii="Times New Roman" w:hAnsi="Times New Roman" w:cs="Times New Roman"/>
        </w:rPr>
        <w:t>. Inne obowiązujące na terenie Gminy Stanisławów akty prawa miejscowego.</w:t>
      </w:r>
    </w:p>
    <w:p w14:paraId="45E3D210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</w:rPr>
      </w:pPr>
    </w:p>
    <w:p w14:paraId="46533F92" w14:textId="4E68AB3A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</w:rPr>
        <w:t>I</w:t>
      </w:r>
      <w:r w:rsidR="00913528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>. ZAKRES PRZEDMIOTU ZAMÓWIENIA</w:t>
      </w:r>
    </w:p>
    <w:p w14:paraId="02BA94D1" w14:textId="77777777" w:rsidR="00F64E9D" w:rsidRDefault="009A05E4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ADANIE 1</w:t>
      </w:r>
    </w:p>
    <w:p w14:paraId="4AEBC20F" w14:textId="77777777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  <w:b/>
        </w:rPr>
        <w:t>Pozycja 1 – Odbiór i zagospodarowanie odpadów komunalnych od mieszkańców gminy Stanisławów.</w:t>
      </w:r>
    </w:p>
    <w:p w14:paraId="73F16F81" w14:textId="77777777" w:rsidR="00913528" w:rsidRDefault="009A05E4">
      <w:pPr>
        <w:pStyle w:val="Akapitzlist"/>
        <w:spacing w:line="360" w:lineRule="auto"/>
        <w:ind w:left="170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biór i zagospodarowanie całej masy odpadów komunalnych zmieszanych i odpadów gromadzonych w sposób selektywny z nieruchomości zamieszkałych z terenu gminy Stanisławów, nieruchomości na których znajdują się domki letniskowe lub inne nieruchomości wykorzystywane na cele rekreacyjno-wypoczynkowe z terenu gminy Stanisławów. Rodzaj odpadów</w:t>
      </w:r>
      <w:r w:rsidR="00913528">
        <w:rPr>
          <w:rFonts w:ascii="Times New Roman" w:hAnsi="Times New Roman" w:cs="Times New Roman"/>
        </w:rPr>
        <w:t xml:space="preserve"> odbieranych od właścicieli nieruchomości:</w:t>
      </w:r>
    </w:p>
    <w:p w14:paraId="2718877E" w14:textId="5689DA21" w:rsidR="00913528" w:rsidRDefault="00913528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 w:rsidRPr="0088292E">
        <w:rPr>
          <w:rFonts w:ascii="Times New Roman" w:hAnsi="Times New Roman" w:cs="Times New Roman"/>
          <w:b/>
          <w:bCs/>
          <w:color w:val="00000A"/>
        </w:rPr>
        <w:t>a/ niesegregowane (zmieszane) odpady komunalne</w:t>
      </w:r>
      <w:r>
        <w:rPr>
          <w:rFonts w:ascii="Times New Roman" w:hAnsi="Times New Roman" w:cs="Times New Roman"/>
          <w:color w:val="00000A"/>
        </w:rPr>
        <w:t xml:space="preserve"> – gromadzone w workach czarnych, z napisem (worki zapewnia Wykonawca);</w:t>
      </w:r>
    </w:p>
    <w:p w14:paraId="018209AC" w14:textId="6E1F9D62" w:rsidR="003B43A8" w:rsidRDefault="003B43A8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Odbiór odpadów </w:t>
      </w:r>
      <w:r w:rsidR="004D6B9F">
        <w:rPr>
          <w:rFonts w:ascii="Times New Roman" w:hAnsi="Times New Roman" w:cs="Times New Roman"/>
          <w:color w:val="00000A"/>
        </w:rPr>
        <w:t xml:space="preserve">2 razy w miesiącu w okresie od maja do października, a w pozostałych miesiącach 1 raz. </w:t>
      </w:r>
    </w:p>
    <w:p w14:paraId="4DE59942" w14:textId="10826877" w:rsidR="004D6B9F" w:rsidRDefault="004D6B9F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ykonawca odbierze odpady i zagospodaruje poprzez przekazanie ich zgodnie z obowiązującymi przepisami prawa.</w:t>
      </w:r>
    </w:p>
    <w:p w14:paraId="12383661" w14:textId="32A6BC8A" w:rsidR="00820D4D" w:rsidRDefault="00913528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 w:rsidRPr="0088292E">
        <w:rPr>
          <w:rFonts w:ascii="Times New Roman" w:hAnsi="Times New Roman" w:cs="Times New Roman"/>
          <w:b/>
          <w:bCs/>
          <w:color w:val="00000A"/>
        </w:rPr>
        <w:t xml:space="preserve">b/ </w:t>
      </w:r>
      <w:r w:rsidR="004D6B9F" w:rsidRPr="0088292E">
        <w:rPr>
          <w:rFonts w:ascii="Times New Roman" w:hAnsi="Times New Roman" w:cs="Times New Roman"/>
          <w:b/>
          <w:bCs/>
          <w:color w:val="00000A"/>
        </w:rPr>
        <w:t>selektywnie zbierane odpady komunalne</w:t>
      </w:r>
      <w:r w:rsidR="004D6B9F">
        <w:rPr>
          <w:rFonts w:ascii="Times New Roman" w:hAnsi="Times New Roman" w:cs="Times New Roman"/>
          <w:color w:val="00000A"/>
        </w:rPr>
        <w:t xml:space="preserve"> gromadzone będą w workach, które zapewnia Wykonawca realizujący </w:t>
      </w:r>
      <w:r w:rsidR="00820D4D">
        <w:rPr>
          <w:rFonts w:ascii="Times New Roman" w:hAnsi="Times New Roman" w:cs="Times New Roman"/>
          <w:color w:val="00000A"/>
        </w:rPr>
        <w:t>odbiór odpadów komunalnych o następującej kolorystyce:</w:t>
      </w:r>
    </w:p>
    <w:p w14:paraId="419BCD61" w14:textId="3CC89292" w:rsidR="00820D4D" w:rsidRDefault="00820D4D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- papier, tektura – worek niebieski</w:t>
      </w:r>
    </w:p>
    <w:p w14:paraId="75ABC51A" w14:textId="62FACC89" w:rsidR="00820D4D" w:rsidRDefault="00820D4D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- opakowania wielomateriałowe, tworzywa sztuczne i metal worek żółty</w:t>
      </w:r>
    </w:p>
    <w:p w14:paraId="4A857F8E" w14:textId="6EE9BFCC" w:rsidR="00820D4D" w:rsidRDefault="00820D4D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- szkło – worek zielony</w:t>
      </w:r>
    </w:p>
    <w:p w14:paraId="186FF95C" w14:textId="117C5171" w:rsidR="00820D4D" w:rsidRDefault="00820D4D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dbiór odpadów 1 raz w miesiącu</w:t>
      </w:r>
    </w:p>
    <w:p w14:paraId="461DB35E" w14:textId="77777777" w:rsidR="00820D4D" w:rsidRDefault="00820D4D" w:rsidP="00820D4D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ykonawca odbierze odpady i zagospodaruje poprzez przekazanie ich zgodnie z obowiązującymi przepisami prawa.</w:t>
      </w:r>
    </w:p>
    <w:p w14:paraId="65465771" w14:textId="2E5ED4B9" w:rsidR="00820D4D" w:rsidRDefault="00820D4D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 w:rsidRPr="0088292E">
        <w:rPr>
          <w:rFonts w:ascii="Times New Roman" w:hAnsi="Times New Roman" w:cs="Times New Roman"/>
          <w:b/>
          <w:bCs/>
          <w:color w:val="00000A"/>
        </w:rPr>
        <w:t>c/ odpady zielone „BIO”</w:t>
      </w:r>
      <w:r>
        <w:rPr>
          <w:rFonts w:ascii="Times New Roman" w:hAnsi="Times New Roman" w:cs="Times New Roman"/>
          <w:color w:val="00000A"/>
        </w:rPr>
        <w:t xml:space="preserve"> – gromadzone będą w workach brązowych, które zapewni Wykonawca realizujący odbiór odpadów komunalnych.</w:t>
      </w:r>
    </w:p>
    <w:p w14:paraId="0AD747DE" w14:textId="7D5069FC" w:rsidR="00820D4D" w:rsidRDefault="00820D4D" w:rsidP="00820D4D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Odbiór odpadów 2 razy w miesiącu </w:t>
      </w:r>
      <w:r>
        <w:t>(odbiór BIO odpadów będzie dotyczył tylko mieszkańców którzy nie zadeklarują kompostownika);</w:t>
      </w:r>
    </w:p>
    <w:p w14:paraId="7FECD255" w14:textId="77777777" w:rsidR="00820D4D" w:rsidRDefault="00820D4D" w:rsidP="00820D4D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ykonawca odbierze odpady i zagospodaruje poprzez przekazanie ich zgodnie z obowiązującymi przepisami prawa.</w:t>
      </w:r>
    </w:p>
    <w:p w14:paraId="19EC4E03" w14:textId="74A5A15B" w:rsidR="00820D4D" w:rsidRDefault="00820D4D" w:rsidP="00913528">
      <w:pPr>
        <w:pStyle w:val="Akapitzlist"/>
        <w:spacing w:line="360" w:lineRule="auto"/>
        <w:ind w:left="170"/>
        <w:jc w:val="both"/>
      </w:pPr>
      <w:r w:rsidRPr="0088292E">
        <w:rPr>
          <w:rFonts w:ascii="Times New Roman" w:hAnsi="Times New Roman" w:cs="Times New Roman"/>
          <w:b/>
          <w:bCs/>
          <w:color w:val="00000A"/>
        </w:rPr>
        <w:t>d/ Inne nie wymienione frakcje zbierane w sposób selektywny</w:t>
      </w:r>
      <w:r>
        <w:rPr>
          <w:rFonts w:ascii="Times New Roman" w:hAnsi="Times New Roman" w:cs="Times New Roman"/>
          <w:color w:val="00000A"/>
        </w:rPr>
        <w:t xml:space="preserve"> tj.  popiół paleniskowy, </w:t>
      </w:r>
      <w:proofErr w:type="spellStart"/>
      <w:r>
        <w:rPr>
          <w:rFonts w:ascii="Times New Roman" w:hAnsi="Times New Roman" w:cs="Times New Roman"/>
          <w:color w:val="00000A"/>
        </w:rPr>
        <w:t>przetarminowane</w:t>
      </w:r>
      <w:proofErr w:type="spellEnd"/>
      <w:r>
        <w:rPr>
          <w:rFonts w:ascii="Times New Roman" w:hAnsi="Times New Roman" w:cs="Times New Roman"/>
          <w:color w:val="00000A"/>
        </w:rPr>
        <w:t xml:space="preserve"> leki  - </w:t>
      </w:r>
      <w:r>
        <w:t>odbiór tylko z PSZOK-u po dostarczeniu przez mieszkańców w miesiącach od października do maja</w:t>
      </w:r>
    </w:p>
    <w:p w14:paraId="64E43BD3" w14:textId="77777777" w:rsidR="0088292E" w:rsidRDefault="0088292E" w:rsidP="0088292E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ykonawca odbierze odpady i zagospodaruje poprzez przekazanie ich zgodnie z obowiązującymi przepisami prawa.</w:t>
      </w:r>
    </w:p>
    <w:p w14:paraId="36DB456A" w14:textId="22D80C22" w:rsidR="00820D4D" w:rsidRDefault="00820D4D" w:rsidP="00820D4D">
      <w:pPr>
        <w:suppressAutoHyphens w:val="0"/>
        <w:spacing w:line="259" w:lineRule="auto"/>
      </w:pPr>
      <w:r w:rsidRPr="0088292E">
        <w:rPr>
          <w:b/>
          <w:bCs/>
        </w:rPr>
        <w:t xml:space="preserve">e/ odpady wielogabarytowe, zużyty sprzęt elektryczny i elektroniczny, zużyte baterie, akumulatory , opony </w:t>
      </w:r>
      <w:r>
        <w:t>- odbiór 1 raz w roku bezpośrednio spod posesji</w:t>
      </w:r>
    </w:p>
    <w:p w14:paraId="68C39956" w14:textId="77777777" w:rsidR="0088292E" w:rsidRDefault="0088292E" w:rsidP="0088292E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Wykonawca odbierze odpady i zagospodaruje poprzez przekazanie ich zgodnie z obowiązującymi przepisami prawa.</w:t>
      </w:r>
    </w:p>
    <w:p w14:paraId="18B76202" w14:textId="77777777" w:rsidR="0088292E" w:rsidRDefault="0088292E" w:rsidP="00913528">
      <w:pPr>
        <w:pStyle w:val="Akapitzlist"/>
        <w:spacing w:line="360" w:lineRule="auto"/>
        <w:ind w:left="170"/>
        <w:jc w:val="both"/>
        <w:rPr>
          <w:rFonts w:ascii="Times New Roman" w:hAnsi="Times New Roman" w:cs="Times New Roman"/>
        </w:rPr>
      </w:pPr>
    </w:p>
    <w:p w14:paraId="518092C4" w14:textId="32DE6437" w:rsidR="00F64E9D" w:rsidRDefault="009A05E4" w:rsidP="00913528">
      <w:pPr>
        <w:pStyle w:val="Akapitzlist"/>
        <w:spacing w:line="360" w:lineRule="auto"/>
        <w:ind w:left="170"/>
        <w:jc w:val="both"/>
      </w:pPr>
      <w:r>
        <w:rPr>
          <w:rFonts w:ascii="Times New Roman" w:hAnsi="Times New Roman" w:cs="Times New Roman"/>
        </w:rPr>
        <w:t>Wykonawca jest zobowiązany do odbioru i zagospodarowania ww. odpadów w sposób zapewniający osiągnięcie odpowiednich poziomów recyklingu, przygotowania do ponownego użycia i odzysku innymi metodami, zgodnie z hierarchią postępowania z odpadami. O</w:t>
      </w:r>
      <w:bookmarkStart w:id="0" w:name="__DdeLink__54142_16683973931"/>
      <w:r>
        <w:rPr>
          <w:rFonts w:ascii="Times New Roman" w:hAnsi="Times New Roman" w:cs="Times New Roman"/>
        </w:rPr>
        <w:t>dpady należy przekazywać do regionalnych instalacji przekazywania odpadów komunalnych zgodnie z zapisami Wojewódzkiego Planu Gospodarki Odpadami dla Mazowsza</w:t>
      </w:r>
      <w:bookmarkEnd w:id="0"/>
      <w:r>
        <w:rPr>
          <w:rFonts w:ascii="Times New Roman" w:hAnsi="Times New Roman" w:cs="Times New Roman"/>
        </w:rPr>
        <w:t xml:space="preserve"> i obowiązującymi przepisami prawa. </w:t>
      </w:r>
    </w:p>
    <w:p w14:paraId="4C8B4776" w14:textId="77777777" w:rsidR="00F64E9D" w:rsidRDefault="009A05E4">
      <w:pPr>
        <w:spacing w:line="360" w:lineRule="auto"/>
      </w:pPr>
      <w:r>
        <w:rPr>
          <w:rFonts w:ascii="Times New Roman" w:hAnsi="Times New Roman" w:cs="Times New Roman"/>
          <w:b/>
        </w:rPr>
        <w:t>Pozycja 2 – Odbiór i zagospodarowanie odpadów komunalnych z Punktu Selektywnej Zbiórki Odpadów Komunalnych (PSZOK) w Retkowie.</w:t>
      </w:r>
    </w:p>
    <w:p w14:paraId="2C500898" w14:textId="77777777" w:rsidR="0088292E" w:rsidRDefault="009A05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biór i zagospodarowanie całej masy odpadów komunalnych zmieszanych i odpadów gromadzonych w sposób selektywny z terenu Punktu Selektywnej Zbiórki Odpadów Komunalnych zlokalizowanego na dz. nr ew. 699 położnej w miejscowości Retków,</w:t>
      </w:r>
      <w:r>
        <w:rPr>
          <w:rFonts w:ascii="Times New Roman" w:hAnsi="Times New Roman" w:cs="Times New Roman"/>
        </w:rPr>
        <w:br/>
        <w:t>gm. Stanisławów. Rodzaj odpadów</w:t>
      </w:r>
      <w:r w:rsidR="0088292E">
        <w:rPr>
          <w:rFonts w:ascii="Times New Roman" w:hAnsi="Times New Roman" w:cs="Times New Roman"/>
        </w:rPr>
        <w:t xml:space="preserve"> przyjmowanych do PSZOK-u:</w:t>
      </w:r>
    </w:p>
    <w:p w14:paraId="485464BF" w14:textId="063AFC56" w:rsidR="0088292E" w:rsidRDefault="008829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 odpady zbierane selektywnie (papier, tworzywa sztuczne, metal, opakowania wielkomateriałowe)</w:t>
      </w:r>
    </w:p>
    <w:p w14:paraId="265B5B68" w14:textId="245009B5" w:rsidR="0088292E" w:rsidRDefault="008829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przeterminowane leki i chemikalia,</w:t>
      </w:r>
    </w:p>
    <w:p w14:paraId="364D3411" w14:textId="4A76CE2E" w:rsidR="0088292E" w:rsidRDefault="008829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 zużyte baterie i akumulatory,</w:t>
      </w:r>
    </w:p>
    <w:p w14:paraId="4AD0857D" w14:textId="7A896F93" w:rsidR="0088292E" w:rsidRDefault="008829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 zużyty sprzęt elektryczny i elektroniczny,</w:t>
      </w:r>
    </w:p>
    <w:p w14:paraId="058A5118" w14:textId="50278578" w:rsidR="0088292E" w:rsidRDefault="008829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/ meble i inne odpady wielogabarytowe,</w:t>
      </w:r>
    </w:p>
    <w:p w14:paraId="17381B32" w14:textId="18FD9928" w:rsidR="0088292E" w:rsidRDefault="008829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/ zużyte opony,</w:t>
      </w:r>
    </w:p>
    <w:p w14:paraId="53E952EB" w14:textId="603F2743" w:rsidR="0088292E" w:rsidRDefault="008829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/ odpady remontowo – budowlane pochodzące z drobnych remontów w ilości: 4 szt. Opon, do 100kg odpadów na rok z terenu nieruchomości. Pozostałe koszty odbioru odpadów budowlanych pokrywa właściciel nieruchomości. Wykonawca w ramach niniejszego zamówienia </w:t>
      </w:r>
      <w:r w:rsidR="00FB6410">
        <w:rPr>
          <w:rFonts w:ascii="Times New Roman" w:hAnsi="Times New Roman" w:cs="Times New Roman"/>
        </w:rPr>
        <w:t xml:space="preserve">ma obowiązek odebrać wyłącznie te odpady budowlano – remontowe, które powstały w wyniku prowadzenia drobnych robót nie wymagających </w:t>
      </w:r>
      <w:proofErr w:type="spellStart"/>
      <w:r w:rsidR="00FB6410">
        <w:rPr>
          <w:rFonts w:ascii="Times New Roman" w:hAnsi="Times New Roman" w:cs="Times New Roman"/>
        </w:rPr>
        <w:t>pozowlenia</w:t>
      </w:r>
      <w:proofErr w:type="spellEnd"/>
      <w:r w:rsidR="00FB6410">
        <w:rPr>
          <w:rFonts w:ascii="Times New Roman" w:hAnsi="Times New Roman" w:cs="Times New Roman"/>
        </w:rPr>
        <w:t xml:space="preserve"> na budowę ani zgłoszenia zamiaru prowadzenia robót do Wydziału Architektury i Budownictwa. Odpady nie spełniające tej definicji Wykonawca ma obowiązek odebrać za dodatkową opłatą, którą poniesie osoba zainteresowana. </w:t>
      </w:r>
    </w:p>
    <w:p w14:paraId="1641670A" w14:textId="29CC86C7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 jest zobowiązany do odbioru i zagospodarowania ww. odpadów w sposób zapewniający osiągnięcie odpowiednich poziomów recyklingu, przygotowania do ponownego użycia i odzysku innymi metodami, zgodnie z hierarchią postępowania z odpadami. </w:t>
      </w:r>
    </w:p>
    <w:p w14:paraId="661AB70F" w14:textId="71D22295" w:rsidR="00F64E9D" w:rsidRDefault="009A05E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dbiór odpadów z terenu Punktu Selektywnej Zbiórki Odpadów Komunalnych (PSZOK) odbywać się będzie </w:t>
      </w:r>
      <w:r w:rsidR="00913528">
        <w:rPr>
          <w:rFonts w:ascii="Times New Roman" w:hAnsi="Times New Roman" w:cs="Times New Roman"/>
          <w:b/>
          <w:bCs/>
        </w:rPr>
        <w:t>2 razy w miesiącu</w:t>
      </w:r>
      <w:r>
        <w:rPr>
          <w:rFonts w:ascii="Times New Roman" w:hAnsi="Times New Roman" w:cs="Times New Roman"/>
          <w:b/>
          <w:bCs/>
        </w:rPr>
        <w:t xml:space="preserve"> bezpośrednio przez wykonawcę przy użyciu jego własnych narzędzi.</w:t>
      </w:r>
    </w:p>
    <w:p w14:paraId="2585A7E4" w14:textId="0D85B90A" w:rsidR="00FB6410" w:rsidRDefault="00FB641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SZOK będzie otwarty w określonym w harmonogramie dniu z częstotliwością 2 razy w miesiącu w godz. 9.00-14.00. Wykonawca zapewnia pracowników do obsługi PSZOK. </w:t>
      </w:r>
    </w:p>
    <w:p w14:paraId="5E1873B9" w14:textId="79F8346C" w:rsidR="00FB6410" w:rsidRDefault="00FB6410">
      <w:pPr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>Odbiór odpadów w PSZOK może nastąpić po okazaniu przez mieszkańca aktualnego dokumentu potwierdzającego dokonanie wpłaty za odbiór odpadów komunalnych. Mieszkańcy spoza terenu gminy oraz niezadeklarowani nie będą mogli oddać odpadów komunalnych</w:t>
      </w:r>
      <w:r w:rsidR="00900D13">
        <w:rPr>
          <w:rFonts w:ascii="Times New Roman" w:hAnsi="Times New Roman" w:cs="Times New Roman"/>
          <w:b/>
          <w:bCs/>
        </w:rPr>
        <w:t xml:space="preserve">. </w:t>
      </w:r>
    </w:p>
    <w:p w14:paraId="29ED9EC8" w14:textId="77777777" w:rsidR="00F64E9D" w:rsidRDefault="009A05E4">
      <w:pPr>
        <w:spacing w:line="360" w:lineRule="auto"/>
        <w:jc w:val="both"/>
      </w:pPr>
      <w:bookmarkStart w:id="1" w:name="__DdeLink__3153_3339877189"/>
      <w:r>
        <w:rPr>
          <w:rFonts w:ascii="Times New Roman" w:hAnsi="Times New Roman" w:cs="Times New Roman"/>
        </w:rPr>
        <w:t>O</w:t>
      </w:r>
      <w:bookmarkStart w:id="2" w:name="__DdeLink__54142_1668397393"/>
      <w:r>
        <w:rPr>
          <w:rFonts w:ascii="Times New Roman" w:hAnsi="Times New Roman" w:cs="Times New Roman"/>
        </w:rPr>
        <w:t>dpady należy przekazywać do regionalnych instalacji przekazywania odpadów komunalnych zgodnie z zapisami Wojewódzkiego Planu Gospodarki Odpadami dla Mazowsza</w:t>
      </w:r>
      <w:bookmarkEnd w:id="2"/>
      <w:r>
        <w:rPr>
          <w:rFonts w:ascii="Times New Roman" w:hAnsi="Times New Roman" w:cs="Times New Roman"/>
        </w:rPr>
        <w:t xml:space="preserve"> i obowiązującymi przepisami prawa. </w:t>
      </w:r>
      <w:bookmarkEnd w:id="1"/>
    </w:p>
    <w:p w14:paraId="1BF11A74" w14:textId="77777777" w:rsidR="00F64E9D" w:rsidRDefault="00F64E9D">
      <w:pPr>
        <w:spacing w:line="100" w:lineRule="atLeast"/>
        <w:jc w:val="both"/>
        <w:rPr>
          <w:rFonts w:ascii="Times New Roman" w:hAnsi="Times New Roman" w:cs="Times New Roman"/>
          <w:b/>
        </w:rPr>
      </w:pPr>
    </w:p>
    <w:p w14:paraId="0B9085AC" w14:textId="77777777" w:rsidR="00F64E9D" w:rsidRDefault="009A05E4">
      <w:pPr>
        <w:tabs>
          <w:tab w:val="left" w:pos="7890"/>
        </w:tabs>
        <w:jc w:val="both"/>
      </w:pPr>
      <w:r>
        <w:rPr>
          <w:rFonts w:ascii="Times New Roman" w:hAnsi="Times New Roman" w:cs="Times New Roman"/>
          <w:b/>
        </w:rPr>
        <w:t xml:space="preserve">W ramach tego zadania Wykonawca zobowiązany jest do: </w:t>
      </w:r>
      <w:r>
        <w:rPr>
          <w:rFonts w:ascii="Times New Roman" w:hAnsi="Times New Roman" w:cs="Times New Roman"/>
          <w:b/>
        </w:rPr>
        <w:tab/>
      </w:r>
    </w:p>
    <w:p w14:paraId="4264CD6F" w14:textId="77777777" w:rsidR="00F64E9D" w:rsidRDefault="00F64E9D">
      <w:pPr>
        <w:pStyle w:val="Akapitzlist"/>
        <w:ind w:left="502"/>
        <w:jc w:val="both"/>
        <w:rPr>
          <w:rFonts w:ascii="Times New Roman" w:hAnsi="Times New Roman" w:cs="Times New Roman"/>
          <w:b/>
        </w:rPr>
      </w:pPr>
    </w:p>
    <w:p w14:paraId="3029ECC6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posażenia nieruchomości, na których zamieszkują mieszkańcy, w worki </w:t>
      </w:r>
      <w:r>
        <w:rPr>
          <w:rFonts w:ascii="Times New Roman" w:hAnsi="Times New Roman" w:cs="Times New Roman"/>
        </w:rPr>
        <w:br/>
        <w:t>do zbierania odpadów komunalnych zmieszanych oraz w worki do selektywnego zbierania odpadów komunalnych;</w:t>
      </w:r>
    </w:p>
    <w:p w14:paraId="536D2C6A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posażenia Punktu Selektywnej Zbiórki Odpadów Komunalnych położonego </w:t>
      </w:r>
      <w:r>
        <w:rPr>
          <w:rFonts w:ascii="Times New Roman" w:hAnsi="Times New Roman" w:cs="Times New Roman"/>
        </w:rPr>
        <w:br/>
        <w:t>na działce nr ew. 699 w miejscowości Retków, gm. Stanisławów w:</w:t>
      </w:r>
    </w:p>
    <w:p w14:paraId="1E4DB919" w14:textId="2381AE16" w:rsidR="00F64E9D" w:rsidRDefault="009A05E4">
      <w:pPr>
        <w:pStyle w:val="Akapitzlist"/>
        <w:spacing w:line="100" w:lineRule="atLeast"/>
        <w:ind w:left="1364"/>
        <w:jc w:val="both"/>
      </w:pPr>
      <w:r>
        <w:rPr>
          <w:rFonts w:ascii="Times New Roman" w:hAnsi="Times New Roman" w:cs="Times New Roman"/>
        </w:rPr>
        <w:t xml:space="preserve">a) </w:t>
      </w:r>
      <w:r w:rsidR="00900D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ojemni</w:t>
      </w:r>
      <w:r w:rsidR="008D368A"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 xml:space="preserve"> o pojemności 1100 l. każdy z przeznaczeniem na składowanie 5 frakcji selektywnie zebranych odpadów, tj. papier, szkło, metale i tworzywa sztuczne,</w:t>
      </w:r>
      <w:r w:rsidR="00900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ady niebezpieczne”.</w:t>
      </w:r>
    </w:p>
    <w:p w14:paraId="26C2BEB6" w14:textId="77777777" w:rsidR="00F64E9D" w:rsidRDefault="00F64E9D">
      <w:pPr>
        <w:pStyle w:val="Akapitzlist"/>
        <w:spacing w:line="100" w:lineRule="atLeast"/>
        <w:ind w:left="1364"/>
        <w:jc w:val="both"/>
        <w:rPr>
          <w:rFonts w:ascii="Times New Roman" w:hAnsi="Times New Roman" w:cs="Times New Roman"/>
        </w:rPr>
      </w:pPr>
    </w:p>
    <w:p w14:paraId="181B22AA" w14:textId="6CDF8352" w:rsidR="00F64E9D" w:rsidRDefault="009A05E4">
      <w:pPr>
        <w:pStyle w:val="Akapitzlist"/>
        <w:spacing w:line="100" w:lineRule="atLeast"/>
        <w:ind w:left="1364"/>
        <w:jc w:val="both"/>
      </w:pPr>
      <w:r>
        <w:rPr>
          <w:rFonts w:ascii="Times New Roman" w:hAnsi="Times New Roman" w:cs="Times New Roman"/>
        </w:rPr>
        <w:t xml:space="preserve">b) </w:t>
      </w:r>
      <w:r w:rsidR="00900D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kontenery KP-7 jeden na odpady </w:t>
      </w:r>
      <w:r>
        <w:rPr>
          <w:rFonts w:ascii="Times New Roman" w:hAnsi="Times New Roman" w:cs="Times New Roman"/>
          <w:color w:val="000000"/>
        </w:rPr>
        <w:t>remontowo-budowlane i rozbiórkowe, drugi na popiół paleniskowy, trzeci na odpady bytowe i zmieszane odpady komunalne oraz odpady wielkogabarytowe, zużyte opony czy zużyty sprzęt elektryczny czy elektroniczny.</w:t>
      </w:r>
    </w:p>
    <w:p w14:paraId="640D7F5D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Transport odpadów do instalacji przetwarzania zgodnie z zapisami Wojewódzkiego Planu Gospodarki Odpadami dla Województwa Mazowieckiego. Wykonawca jest zobowiązany do wskazania instalacji w składanej  ofercie (przedstawienie umowy na przyjmowanie odpadów przez RIPOK). W przypadku niewielkich ilości odebranych odpadów zebranych selektywnie, niepodlegających bezpośredniemu przekazaniu do RIPOK, możliwe jest wskazanie podmiotu zbierającego te odpady. </w:t>
      </w:r>
    </w:p>
    <w:p w14:paraId="74DC080C" w14:textId="7E6C17BC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  <w:color w:val="00000A"/>
        </w:rPr>
        <w:t>najpóźniej w ciągu trzech</w:t>
      </w:r>
      <w:r>
        <w:rPr>
          <w:rFonts w:ascii="Times New Roman" w:hAnsi="Times New Roman" w:cs="Times New Roman"/>
        </w:rPr>
        <w:t xml:space="preserve"> dni od dnia zawarcia umowy wyposaży nieodpłatnie właścicieli nieruchomości wskazanych przez Zamawiającego w komplet worków (wszystkie frakcje) z folii LDPE o grubości </w:t>
      </w:r>
      <w:r w:rsidR="008D368A">
        <w:rPr>
          <w:rFonts w:ascii="Times New Roman" w:hAnsi="Times New Roman" w:cs="Times New Roman"/>
        </w:rPr>
        <w:t>zapewniającej szczelność i wytrzymałość</w:t>
      </w:r>
      <w:r>
        <w:rPr>
          <w:rFonts w:ascii="Times New Roman" w:hAnsi="Times New Roman" w:cs="Times New Roman"/>
        </w:rPr>
        <w:t xml:space="preserve"> i o pojemności min. </w:t>
      </w:r>
      <w:r>
        <w:rPr>
          <w:rFonts w:ascii="Times New Roman" w:hAnsi="Times New Roman" w:cs="Times New Roman"/>
        </w:rPr>
        <w:lastRenderedPageBreak/>
        <w:t>120 l przeznaczonych do gromadzenia odpadów, tj. metali i tworzyw sztucznych, szkła, papieru, odpadów ulegających biodegradacji „</w:t>
      </w:r>
      <w:proofErr w:type="spellStart"/>
      <w:r>
        <w:rPr>
          <w:rFonts w:ascii="Times New Roman" w:hAnsi="Times New Roman" w:cs="Times New Roman"/>
        </w:rPr>
        <w:t>bio</w:t>
      </w:r>
      <w:proofErr w:type="spellEnd"/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  <w:color w:val="00000A"/>
        </w:rPr>
        <w:t>odpadów niesegregowanych (zmieszanych), odpadów niebezpiecznych, popiołu paleniskowego.</w:t>
      </w:r>
      <w:r>
        <w:rPr>
          <w:rFonts w:ascii="Times New Roman" w:hAnsi="Times New Roman" w:cs="Times New Roman"/>
        </w:rPr>
        <w:t xml:space="preserve"> ;</w:t>
      </w:r>
    </w:p>
    <w:p w14:paraId="382D9877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Worki powinny być w kolorach wskazanych w załączniku nr  3 oraz oznaczone informacją o rodzaju gromadzonych w nich odpadach, nazwą, adresem i numerem telefonu Wykonawcy;</w:t>
      </w:r>
    </w:p>
    <w:p w14:paraId="483EDA7B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Wykonawca jest zobowiązany do pozostawiania przy odbiorze odpadów pustych worków na wymianę. Za każdy odebrany worek danej frakcji odpadów – jeden pusty worek danej frakcji;</w:t>
      </w:r>
    </w:p>
    <w:p w14:paraId="2E5084F0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  <w:color w:val="00000A"/>
        </w:rPr>
        <w:t>w ciągu trzech</w:t>
      </w:r>
      <w:r>
        <w:rPr>
          <w:rFonts w:ascii="Times New Roman" w:hAnsi="Times New Roman" w:cs="Times New Roman"/>
        </w:rPr>
        <w:t xml:space="preserve"> dni od dnia zawarcia umowy wyposaży nieodpłatnie Referat Gospodarki Komunalnej Urzędu Gminy w Stanisławowie w ustaloną ilość worków na odpady wszystkich frakcji oraz w  ustaloną ilość harmonogramów odbioru odpadów, by umożliwić wydawanie worków i harmonogramów mieszkańcom gminy;</w:t>
      </w:r>
    </w:p>
    <w:p w14:paraId="6208C660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Wykonawca jest zobowiązany do każdorazowego zaopatrywania Referatu Gospodarki Komunalnej Urzędu Gminy w Stanisławowie w określone ilości worków i harmonogramów odbioru odpadów po telefonicznym lub mailowym zgłoszeniu w ciągu 48 godzin od zgłoszenia przez Zamawiającego;</w:t>
      </w:r>
    </w:p>
    <w:p w14:paraId="05AF2CE4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 zobowiązany jest do odbierania bezpośrednio z terenu nieruchomości zamieszkałych w zabudowie jednorodzinnej oraz nieruchomości wykorzystywanych na cele rekreacyjno-wypoczynkowe odpadów komunalnych z częstotliwością podaną </w:t>
      </w:r>
      <w:r>
        <w:rPr>
          <w:rFonts w:ascii="Times New Roman" w:hAnsi="Times New Roman" w:cs="Times New Roman"/>
        </w:rPr>
        <w:br/>
        <w:t>w załączniku nr 4;</w:t>
      </w:r>
    </w:p>
    <w:p w14:paraId="2C59DC67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 w dniu odbioru odpadów komunalnych od właścicieli nieruchomości ma obowiązek sprawdzić przyjmowane odpady pod kątem selektywnej zbiórki. </w:t>
      </w:r>
      <w:r>
        <w:rPr>
          <w:rFonts w:ascii="Times New Roman" w:hAnsi="Times New Roman" w:cs="Times New Roman"/>
        </w:rPr>
        <w:br/>
        <w:t>W przypadku stwierdzenia nieprawidłowej segregacji, Wykonawca niezwłocznie zawiadomi Zamawiającego;</w:t>
      </w:r>
    </w:p>
    <w:p w14:paraId="0E693064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Wykonawca przed zakwalifikowaniem odpadów segregowanych do zmieszanych, wynikających z niedopełnienia przez mieszkańców obowiązku selektywnego zbierania odpadów komunalnych, sporządza na tę okoliczność dokumentację identyfikującą właściciela nieruchomości (notatkę, oświadczenie, zdjęcia), umożliwiającą wydanie przez Zamawiającego decyzji administracyjnej naliczającej zmianę wysokości opłaty;</w:t>
      </w:r>
    </w:p>
    <w:p w14:paraId="74721F0D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color w:val="00000A"/>
        </w:rPr>
        <w:t xml:space="preserve">Odbiór odpadów wielkogabarytowych oraz odpadów niebezpiecznych będzie </w:t>
      </w:r>
      <w:r>
        <w:rPr>
          <w:rFonts w:ascii="Times New Roman" w:hAnsi="Times New Roman" w:cs="Times New Roman"/>
          <w:color w:val="00000A"/>
        </w:rPr>
        <w:br/>
        <w:t>się odbywać poprzez ich wystawienie w miejscu łatwo dostępnym dla firmy wywozowej w terminach ustalonych przez Zamawiającego z Wykonawcą –</w:t>
      </w:r>
      <w:r>
        <w:rPr>
          <w:rFonts w:ascii="Times New Roman" w:hAnsi="Times New Roman" w:cs="Times New Roman"/>
          <w:color w:val="000000"/>
        </w:rPr>
        <w:t xml:space="preserve"> 2 razy w ciągu roku. </w:t>
      </w:r>
      <w:r>
        <w:rPr>
          <w:rFonts w:ascii="Times New Roman" w:hAnsi="Times New Roman" w:cs="Times New Roman"/>
          <w:color w:val="00000A"/>
        </w:rPr>
        <w:br/>
        <w:t>O terminach odbioru odpadów wielkogabarytowych mieszkańcy gminy zostaną powiadomieni w sposób zwyczajowo przyjęty - data ustalona w harmonogramie odbioru odpadów z terenu gminy;</w:t>
      </w:r>
    </w:p>
    <w:p w14:paraId="591E34CD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Wykonawca zobowiązany jest do prowadzenia ewidencji nieruchomości, z których zostały odebrane odpady zbierane w sposób selektywny oraz zmieszany, która będzie przekazywana w formie elektronicznej na koniec każdego miesiąca w okresie objętym umową;</w:t>
      </w:r>
    </w:p>
    <w:p w14:paraId="76DC78B5" w14:textId="595D6B70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Przekazywanie odebranych od właścicieli nieruchomości odpadów komunalnych </w:t>
      </w:r>
      <w:r>
        <w:rPr>
          <w:rFonts w:ascii="Times New Roman" w:hAnsi="Times New Roman" w:cs="Times New Roman"/>
        </w:rPr>
        <w:br/>
        <w:t>do instalacji odzysku i unieszkodliwiania odpadów, zgodnie z hierarchią postępowania z odpadami, o której mowa w art. 17 ustawy z dnia 14 grudnia 2012 r.</w:t>
      </w:r>
      <w:r w:rsidR="004267CB">
        <w:rPr>
          <w:rFonts w:ascii="Times New Roman" w:hAnsi="Times New Roman" w:cs="Times New Roman"/>
        </w:rPr>
        <w:t xml:space="preserve"> o odpadach</w:t>
      </w:r>
      <w:r>
        <w:rPr>
          <w:rFonts w:ascii="Times New Roman" w:hAnsi="Times New Roman" w:cs="Times New Roman"/>
        </w:rPr>
        <w:t>. Każdorazowe przekazanie odpadów powinno być udokumentowane, zgodnie z obowiązującymi przepisami, a dokumenty udostępniane Zamawiającemu, tj. karty przekazania odpadów;</w:t>
      </w:r>
    </w:p>
    <w:p w14:paraId="030FA89A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Przekazywanie odebranych od właścicieli nieruchomości </w:t>
      </w:r>
      <w:r>
        <w:rPr>
          <w:rFonts w:ascii="Times New Roman" w:hAnsi="Times New Roman" w:cs="Times New Roman"/>
          <w:color w:val="00000A"/>
        </w:rPr>
        <w:t>zmieszanych odpadów komunalnych oraz odpadów ulegających biodegradacji (odpadów zielonych)</w:t>
      </w:r>
      <w:r>
        <w:rPr>
          <w:rFonts w:ascii="Times New Roman" w:hAnsi="Times New Roman" w:cs="Times New Roman"/>
          <w:color w:val="00A933"/>
        </w:rPr>
        <w:t xml:space="preserve"> </w:t>
      </w:r>
      <w:r>
        <w:rPr>
          <w:rFonts w:ascii="Times New Roman" w:hAnsi="Times New Roman" w:cs="Times New Roman"/>
        </w:rPr>
        <w:t>bezpośrednio do RIPOK lub instalacji zastępczych wskazanych w Wojewódzkim Planie Gospodarki Odpadami dla Mazowsza.</w:t>
      </w:r>
    </w:p>
    <w:p w14:paraId="0AC3BE57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Wykonawca obowiązany jest do odbierania odpadów w sposób zapewniający utrzymanie odpowiedniego stanu sanitarnego, w szczególności  do:</w:t>
      </w:r>
    </w:p>
    <w:p w14:paraId="1269D166" w14:textId="77777777" w:rsidR="00F64E9D" w:rsidRDefault="009A05E4">
      <w:pPr>
        <w:pStyle w:val="Akapitzlist"/>
        <w:spacing w:line="360" w:lineRule="auto"/>
        <w:ind w:left="1866"/>
        <w:jc w:val="both"/>
      </w:pPr>
      <w:r>
        <w:rPr>
          <w:rFonts w:ascii="Times New Roman" w:hAnsi="Times New Roman" w:cs="Times New Roman"/>
        </w:rPr>
        <w:t>-  zapobiegania wysypywaniu się odpadów z worków, podczas ich odbioru i transportu,</w:t>
      </w:r>
    </w:p>
    <w:p w14:paraId="0092EC99" w14:textId="77777777" w:rsidR="00F64E9D" w:rsidRDefault="009A05E4">
      <w:pPr>
        <w:pStyle w:val="Akapitzlist"/>
        <w:spacing w:line="360" w:lineRule="auto"/>
        <w:ind w:left="1866"/>
        <w:jc w:val="both"/>
      </w:pPr>
      <w:r>
        <w:rPr>
          <w:rFonts w:ascii="Times New Roman" w:hAnsi="Times New Roman" w:cs="Times New Roman"/>
        </w:rPr>
        <w:t>- odbieranie odpadów komunalnych niezależnie od dojazdu do posesji (wąskie, nieutwardzone, bądź utrudnione dojazdy do posesji),</w:t>
      </w:r>
    </w:p>
    <w:p w14:paraId="1F8B56CE" w14:textId="77777777" w:rsidR="00F64E9D" w:rsidRDefault="009A05E4">
      <w:pPr>
        <w:pStyle w:val="Akapitzlist"/>
        <w:spacing w:line="360" w:lineRule="auto"/>
        <w:ind w:left="1866"/>
        <w:jc w:val="both"/>
      </w:pPr>
      <w:r>
        <w:rPr>
          <w:rFonts w:ascii="Times New Roman" w:hAnsi="Times New Roman" w:cs="Times New Roman"/>
        </w:rPr>
        <w:t>- ponoszenie odpowiedzialności za należyte wykonanie powierzonych czynności zgodnie z obowiązującymi przepisami i normami,</w:t>
      </w:r>
    </w:p>
    <w:p w14:paraId="3F8DD4EC" w14:textId="77777777" w:rsidR="00F64E9D" w:rsidRDefault="009A05E4">
      <w:pPr>
        <w:pStyle w:val="Akapitzlist"/>
        <w:spacing w:line="360" w:lineRule="auto"/>
        <w:ind w:left="1866"/>
        <w:jc w:val="both"/>
      </w:pPr>
      <w:r>
        <w:rPr>
          <w:rFonts w:ascii="Times New Roman" w:hAnsi="Times New Roman" w:cs="Times New Roman"/>
        </w:rPr>
        <w:t>- ponoszenie pełnej odpowiedzialności wobec Zamawiającego i osób trzecich za szkody na mieniu i zdrowiu osób trzecich, powstałe podczas i w związku z realizacją przedmiotu umowy.</w:t>
      </w:r>
    </w:p>
    <w:p w14:paraId="3F2E3248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</w:rPr>
        <w:tab/>
      </w:r>
    </w:p>
    <w:p w14:paraId="6A4BD81C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b/>
          <w:bCs/>
        </w:rPr>
        <w:t>CHARAKTERYSTYKA GMINY STANISŁAWÓW</w:t>
      </w:r>
    </w:p>
    <w:p w14:paraId="7AAE8FD9" w14:textId="315D7B60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</w:rPr>
        <w:t>Gmina Stanisławów</w:t>
      </w:r>
      <w:r>
        <w:rPr>
          <w:rFonts w:ascii="Times New Roman" w:hAnsi="Times New Roman" w:cs="Times New Roman"/>
        </w:rPr>
        <w:t xml:space="preserve"> położona jest w województwie mazowieckim, powiecie mińskim. Powierzchnia gminy wynosi 10 625 ha. Liczba osób zameldowanych gminy (stan na dzień </w:t>
      </w:r>
      <w:r w:rsidR="004267CB">
        <w:rPr>
          <w:rFonts w:ascii="Times New Roman" w:hAnsi="Times New Roman" w:cs="Times New Roman"/>
        </w:rPr>
        <w:t>01.11.2020</w:t>
      </w:r>
      <w:r>
        <w:rPr>
          <w:rFonts w:ascii="Times New Roman" w:hAnsi="Times New Roman" w:cs="Times New Roman"/>
        </w:rPr>
        <w:t xml:space="preserve"> r.) </w:t>
      </w:r>
      <w:r>
        <w:rPr>
          <w:rFonts w:ascii="Times New Roman" w:hAnsi="Times New Roman" w:cs="Times New Roman"/>
          <w:color w:val="000000"/>
        </w:rPr>
        <w:t>wynosi 67</w:t>
      </w:r>
      <w:r w:rsidR="004267C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5 osób</w:t>
      </w:r>
      <w:r>
        <w:rPr>
          <w:rFonts w:ascii="Times New Roman" w:hAnsi="Times New Roman" w:cs="Times New Roman"/>
        </w:rPr>
        <w:t xml:space="preserve">. Szacunkowa liczba nieruchomości, z których odbierane będą odpady – około 1800. Gmina podzielona jest na 29 sołectw: Borek Czarniński, Choiny, Ciopan, Cisówka, Czarna, Goździówka, Kolonie Stanisławów, Legacz, Lubomin, </w:t>
      </w:r>
      <w:proofErr w:type="spellStart"/>
      <w:r>
        <w:rPr>
          <w:rFonts w:ascii="Times New Roman" w:hAnsi="Times New Roman" w:cs="Times New Roman"/>
        </w:rPr>
        <w:t>Ładzyń</w:t>
      </w:r>
      <w:proofErr w:type="spellEnd"/>
      <w:r>
        <w:rPr>
          <w:rFonts w:ascii="Times New Roman" w:hAnsi="Times New Roman" w:cs="Times New Roman"/>
        </w:rPr>
        <w:t>, Łęka, Mały Stanisławów, Ołdakowizna, Papiernia, Porąb, Prądzewo-</w:t>
      </w:r>
      <w:proofErr w:type="spellStart"/>
      <w:r>
        <w:rPr>
          <w:rFonts w:ascii="Times New Roman" w:hAnsi="Times New Roman" w:cs="Times New Roman"/>
        </w:rPr>
        <w:t>Kopaczewo</w:t>
      </w:r>
      <w:proofErr w:type="spellEnd"/>
      <w:r>
        <w:rPr>
          <w:rFonts w:ascii="Times New Roman" w:hAnsi="Times New Roman" w:cs="Times New Roman"/>
        </w:rPr>
        <w:t>, Pustelnik, Retków, Rządza, Sokóle, Stanisławów, Suchowizna, Szymankowszczyzna, Wólka Czarnińska, Wólka Konstancja, Wólka Piecząca, Wólka Wybraniecka, Zawiesiuchy, Zalesie.</w:t>
      </w:r>
    </w:p>
    <w:p w14:paraId="15D16455" w14:textId="0FC91A43" w:rsidR="00F64E9D" w:rsidRPr="009A05E4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 okresie od 01.01.2019 r. do </w:t>
      </w:r>
      <w:r w:rsidR="00385067">
        <w:rPr>
          <w:rFonts w:ascii="Times New Roman" w:hAnsi="Times New Roman" w:cs="Times New Roman"/>
        </w:rPr>
        <w:t>30.09.2020</w:t>
      </w:r>
      <w:r>
        <w:rPr>
          <w:rFonts w:ascii="Times New Roman" w:hAnsi="Times New Roman" w:cs="Times New Roman"/>
        </w:rPr>
        <w:t xml:space="preserve"> r. odebrano następujące ilości odpadów (ilości podano w Mg): 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2043"/>
        <w:gridCol w:w="2202"/>
        <w:gridCol w:w="2058"/>
        <w:gridCol w:w="2115"/>
      </w:tblGrid>
      <w:tr w:rsidR="009A05E4" w14:paraId="3DF5745C" w14:textId="77777777" w:rsidTr="009A05E4">
        <w:tc>
          <w:tcPr>
            <w:tcW w:w="2303" w:type="dxa"/>
          </w:tcPr>
          <w:p w14:paraId="58903CB2" w14:textId="381A0CA1" w:rsidR="009A05E4" w:rsidRPr="00385067" w:rsidRDefault="009A05E4" w:rsidP="00385067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 w:rsidRPr="00385067">
              <w:rPr>
                <w:b/>
                <w:bCs/>
              </w:rPr>
              <w:lastRenderedPageBreak/>
              <w:t>Kod odpadu</w:t>
            </w:r>
          </w:p>
        </w:tc>
        <w:tc>
          <w:tcPr>
            <w:tcW w:w="2303" w:type="dxa"/>
          </w:tcPr>
          <w:p w14:paraId="30754E29" w14:textId="3D298D58" w:rsidR="009A05E4" w:rsidRPr="00385067" w:rsidRDefault="009A05E4" w:rsidP="00385067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 w:rsidRPr="00385067">
              <w:rPr>
                <w:b/>
                <w:bCs/>
              </w:rPr>
              <w:t>Rodzaj odpadu</w:t>
            </w:r>
          </w:p>
        </w:tc>
        <w:tc>
          <w:tcPr>
            <w:tcW w:w="2303" w:type="dxa"/>
          </w:tcPr>
          <w:p w14:paraId="1F44380A" w14:textId="7DAB7472" w:rsidR="009A05E4" w:rsidRPr="00385067" w:rsidRDefault="009A05E4" w:rsidP="00385067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 w:rsidRPr="00385067">
              <w:rPr>
                <w:b/>
                <w:bCs/>
              </w:rPr>
              <w:t>Rok 2019</w:t>
            </w:r>
          </w:p>
        </w:tc>
        <w:tc>
          <w:tcPr>
            <w:tcW w:w="2303" w:type="dxa"/>
          </w:tcPr>
          <w:p w14:paraId="17269381" w14:textId="16E708E9" w:rsidR="009A05E4" w:rsidRPr="00385067" w:rsidRDefault="009A05E4" w:rsidP="00385067">
            <w:pPr>
              <w:pStyle w:val="Akapitzlist"/>
              <w:spacing w:line="360" w:lineRule="auto"/>
              <w:ind w:left="0"/>
              <w:jc w:val="center"/>
              <w:rPr>
                <w:b/>
                <w:bCs/>
              </w:rPr>
            </w:pPr>
            <w:r w:rsidRPr="00385067">
              <w:rPr>
                <w:b/>
                <w:bCs/>
              </w:rPr>
              <w:t>Rok 2020</w:t>
            </w:r>
            <w:r w:rsidR="00385067" w:rsidRPr="00385067">
              <w:rPr>
                <w:b/>
                <w:bCs/>
              </w:rPr>
              <w:t xml:space="preserve"> (01.01.2020 do 30.09.2020)</w:t>
            </w:r>
          </w:p>
        </w:tc>
      </w:tr>
      <w:tr w:rsidR="009A05E4" w14:paraId="2E3D6F48" w14:textId="77777777" w:rsidTr="009A05E4">
        <w:tc>
          <w:tcPr>
            <w:tcW w:w="2303" w:type="dxa"/>
          </w:tcPr>
          <w:p w14:paraId="0C7DC59E" w14:textId="4CD7A0A0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15 01 01</w:t>
            </w:r>
          </w:p>
        </w:tc>
        <w:tc>
          <w:tcPr>
            <w:tcW w:w="2303" w:type="dxa"/>
          </w:tcPr>
          <w:p w14:paraId="5012E9DB" w14:textId="4101EE9F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Opakowania z papieru i tektury</w:t>
            </w:r>
          </w:p>
        </w:tc>
        <w:tc>
          <w:tcPr>
            <w:tcW w:w="2303" w:type="dxa"/>
          </w:tcPr>
          <w:p w14:paraId="00A25DE4" w14:textId="6F509D59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21,58</w:t>
            </w:r>
          </w:p>
        </w:tc>
        <w:tc>
          <w:tcPr>
            <w:tcW w:w="2303" w:type="dxa"/>
          </w:tcPr>
          <w:p w14:paraId="6FF89372" w14:textId="3EBB4286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35,06</w:t>
            </w:r>
          </w:p>
        </w:tc>
      </w:tr>
      <w:tr w:rsidR="009A05E4" w14:paraId="517B1BFF" w14:textId="77777777" w:rsidTr="009A05E4">
        <w:tc>
          <w:tcPr>
            <w:tcW w:w="2303" w:type="dxa"/>
          </w:tcPr>
          <w:p w14:paraId="05E2EDB5" w14:textId="1CA68CE3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 xml:space="preserve">15 01 02 </w:t>
            </w:r>
          </w:p>
        </w:tc>
        <w:tc>
          <w:tcPr>
            <w:tcW w:w="2303" w:type="dxa"/>
          </w:tcPr>
          <w:p w14:paraId="6DC5F658" w14:textId="5B0E7CA3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Opakowania z tworzyw sztucznych</w:t>
            </w:r>
          </w:p>
        </w:tc>
        <w:tc>
          <w:tcPr>
            <w:tcW w:w="2303" w:type="dxa"/>
          </w:tcPr>
          <w:p w14:paraId="5E8873A5" w14:textId="75FD6B55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20,54</w:t>
            </w:r>
          </w:p>
        </w:tc>
        <w:tc>
          <w:tcPr>
            <w:tcW w:w="2303" w:type="dxa"/>
          </w:tcPr>
          <w:p w14:paraId="33C96D83" w14:textId="7851C2F1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3,54</w:t>
            </w:r>
          </w:p>
        </w:tc>
      </w:tr>
      <w:tr w:rsidR="009A05E4" w14:paraId="6CF7E02C" w14:textId="77777777" w:rsidTr="009A05E4">
        <w:tc>
          <w:tcPr>
            <w:tcW w:w="2303" w:type="dxa"/>
          </w:tcPr>
          <w:p w14:paraId="7AEDE491" w14:textId="74E78167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15 01 04</w:t>
            </w:r>
          </w:p>
        </w:tc>
        <w:tc>
          <w:tcPr>
            <w:tcW w:w="2303" w:type="dxa"/>
          </w:tcPr>
          <w:p w14:paraId="13669433" w14:textId="38A3E7CC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Opakowania z metali</w:t>
            </w:r>
          </w:p>
        </w:tc>
        <w:tc>
          <w:tcPr>
            <w:tcW w:w="2303" w:type="dxa"/>
          </w:tcPr>
          <w:p w14:paraId="61503660" w14:textId="38A28AC4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27,61</w:t>
            </w:r>
          </w:p>
        </w:tc>
        <w:tc>
          <w:tcPr>
            <w:tcW w:w="2303" w:type="dxa"/>
          </w:tcPr>
          <w:p w14:paraId="5D42F683" w14:textId="3AC516B6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9A05E4" w14:paraId="5B7AF74F" w14:textId="77777777" w:rsidTr="009A05E4">
        <w:tc>
          <w:tcPr>
            <w:tcW w:w="2303" w:type="dxa"/>
          </w:tcPr>
          <w:p w14:paraId="7C5FD6FD" w14:textId="5899B563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15 01 06</w:t>
            </w:r>
          </w:p>
        </w:tc>
        <w:tc>
          <w:tcPr>
            <w:tcW w:w="2303" w:type="dxa"/>
          </w:tcPr>
          <w:p w14:paraId="03C7B468" w14:textId="444D3E41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Zmieszane odpady opakowaniowe</w:t>
            </w:r>
          </w:p>
        </w:tc>
        <w:tc>
          <w:tcPr>
            <w:tcW w:w="2303" w:type="dxa"/>
          </w:tcPr>
          <w:p w14:paraId="1F609D13" w14:textId="5FD05230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303" w:type="dxa"/>
          </w:tcPr>
          <w:p w14:paraId="5876AA95" w14:textId="45DE1809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31,93</w:t>
            </w:r>
          </w:p>
        </w:tc>
      </w:tr>
      <w:tr w:rsidR="009A05E4" w14:paraId="201BDA6F" w14:textId="77777777" w:rsidTr="009A05E4">
        <w:tc>
          <w:tcPr>
            <w:tcW w:w="2303" w:type="dxa"/>
          </w:tcPr>
          <w:p w14:paraId="176E8218" w14:textId="266133ED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15 01 07</w:t>
            </w:r>
          </w:p>
        </w:tc>
        <w:tc>
          <w:tcPr>
            <w:tcW w:w="2303" w:type="dxa"/>
          </w:tcPr>
          <w:p w14:paraId="058197E2" w14:textId="455A6557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Opakowania ze szkła</w:t>
            </w:r>
          </w:p>
        </w:tc>
        <w:tc>
          <w:tcPr>
            <w:tcW w:w="2303" w:type="dxa"/>
          </w:tcPr>
          <w:p w14:paraId="57AC5F50" w14:textId="25F91CF1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15,01</w:t>
            </w:r>
          </w:p>
        </w:tc>
        <w:tc>
          <w:tcPr>
            <w:tcW w:w="2303" w:type="dxa"/>
          </w:tcPr>
          <w:p w14:paraId="0AD17255" w14:textId="2E019C72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40,7</w:t>
            </w:r>
          </w:p>
        </w:tc>
      </w:tr>
      <w:tr w:rsidR="009A05E4" w14:paraId="58C03228" w14:textId="77777777" w:rsidTr="009A05E4">
        <w:tc>
          <w:tcPr>
            <w:tcW w:w="2303" w:type="dxa"/>
          </w:tcPr>
          <w:p w14:paraId="67978699" w14:textId="2D3CDD12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16 01 03</w:t>
            </w:r>
          </w:p>
        </w:tc>
        <w:tc>
          <w:tcPr>
            <w:tcW w:w="2303" w:type="dxa"/>
          </w:tcPr>
          <w:p w14:paraId="3B139737" w14:textId="78DB06BC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 xml:space="preserve"> Zużyte opony</w:t>
            </w:r>
          </w:p>
        </w:tc>
        <w:tc>
          <w:tcPr>
            <w:tcW w:w="2303" w:type="dxa"/>
          </w:tcPr>
          <w:p w14:paraId="799CE794" w14:textId="72E3B508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303" w:type="dxa"/>
          </w:tcPr>
          <w:p w14:paraId="136D075D" w14:textId="48BF24FE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9A05E4" w14:paraId="528F942B" w14:textId="77777777" w:rsidTr="009A05E4">
        <w:tc>
          <w:tcPr>
            <w:tcW w:w="2303" w:type="dxa"/>
          </w:tcPr>
          <w:p w14:paraId="60510B49" w14:textId="1B4F1E5B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20 01 32</w:t>
            </w:r>
          </w:p>
        </w:tc>
        <w:tc>
          <w:tcPr>
            <w:tcW w:w="2303" w:type="dxa"/>
          </w:tcPr>
          <w:p w14:paraId="202AD8CC" w14:textId="57383DAF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Leki</w:t>
            </w:r>
          </w:p>
        </w:tc>
        <w:tc>
          <w:tcPr>
            <w:tcW w:w="2303" w:type="dxa"/>
          </w:tcPr>
          <w:p w14:paraId="26CBC574" w14:textId="0B3F8AF8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1</w:t>
            </w:r>
          </w:p>
        </w:tc>
        <w:tc>
          <w:tcPr>
            <w:tcW w:w="2303" w:type="dxa"/>
          </w:tcPr>
          <w:p w14:paraId="7262C795" w14:textId="121E5E48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9A05E4" w14:paraId="0FD7A061" w14:textId="77777777" w:rsidTr="009A05E4">
        <w:tc>
          <w:tcPr>
            <w:tcW w:w="2303" w:type="dxa"/>
          </w:tcPr>
          <w:p w14:paraId="693404F8" w14:textId="5F0E801C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20 01 34</w:t>
            </w:r>
          </w:p>
        </w:tc>
        <w:tc>
          <w:tcPr>
            <w:tcW w:w="2303" w:type="dxa"/>
          </w:tcPr>
          <w:p w14:paraId="0BAF85A6" w14:textId="484CCC43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Bateria i akumulatory</w:t>
            </w:r>
          </w:p>
        </w:tc>
        <w:tc>
          <w:tcPr>
            <w:tcW w:w="2303" w:type="dxa"/>
          </w:tcPr>
          <w:p w14:paraId="67A6E5D4" w14:textId="4363A90C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303" w:type="dxa"/>
          </w:tcPr>
          <w:p w14:paraId="08CBDC85" w14:textId="642E9205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9A05E4" w14:paraId="62161EBC" w14:textId="77777777" w:rsidTr="009A05E4">
        <w:tc>
          <w:tcPr>
            <w:tcW w:w="2303" w:type="dxa"/>
          </w:tcPr>
          <w:p w14:paraId="5E305658" w14:textId="5398347E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20 01 36</w:t>
            </w:r>
          </w:p>
        </w:tc>
        <w:tc>
          <w:tcPr>
            <w:tcW w:w="2303" w:type="dxa"/>
          </w:tcPr>
          <w:p w14:paraId="7F6D5524" w14:textId="2B103172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Zużyte urządzenia elektryczne i elektroniczne</w:t>
            </w:r>
          </w:p>
        </w:tc>
        <w:tc>
          <w:tcPr>
            <w:tcW w:w="2303" w:type="dxa"/>
          </w:tcPr>
          <w:p w14:paraId="20684ADA" w14:textId="36ADD889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303" w:type="dxa"/>
          </w:tcPr>
          <w:p w14:paraId="5C0C61F0" w14:textId="73A1175B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9A05E4" w14:paraId="3EEA5D9F" w14:textId="77777777" w:rsidTr="009A05E4">
        <w:tc>
          <w:tcPr>
            <w:tcW w:w="2303" w:type="dxa"/>
          </w:tcPr>
          <w:p w14:paraId="05A5F761" w14:textId="30794D1D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20 01 99</w:t>
            </w:r>
          </w:p>
        </w:tc>
        <w:tc>
          <w:tcPr>
            <w:tcW w:w="2303" w:type="dxa"/>
          </w:tcPr>
          <w:p w14:paraId="4B0FF8FD" w14:textId="17336026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Inne nie wymienione frakcje zbierane w sposób selektywny</w:t>
            </w:r>
          </w:p>
        </w:tc>
        <w:tc>
          <w:tcPr>
            <w:tcW w:w="2303" w:type="dxa"/>
          </w:tcPr>
          <w:p w14:paraId="3ECFD6F4" w14:textId="26FAFFE4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34,4</w:t>
            </w:r>
          </w:p>
        </w:tc>
        <w:tc>
          <w:tcPr>
            <w:tcW w:w="2303" w:type="dxa"/>
          </w:tcPr>
          <w:p w14:paraId="46762EB3" w14:textId="486F4735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36,66</w:t>
            </w:r>
          </w:p>
        </w:tc>
      </w:tr>
      <w:tr w:rsidR="009A05E4" w14:paraId="028DADBC" w14:textId="77777777" w:rsidTr="009A05E4">
        <w:tc>
          <w:tcPr>
            <w:tcW w:w="2303" w:type="dxa"/>
          </w:tcPr>
          <w:p w14:paraId="4003A840" w14:textId="3238CDED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20 02 01</w:t>
            </w:r>
          </w:p>
        </w:tc>
        <w:tc>
          <w:tcPr>
            <w:tcW w:w="2303" w:type="dxa"/>
          </w:tcPr>
          <w:p w14:paraId="675A6E86" w14:textId="6F0FC29F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Odpady ulegające biodegradacji</w:t>
            </w:r>
          </w:p>
        </w:tc>
        <w:tc>
          <w:tcPr>
            <w:tcW w:w="2303" w:type="dxa"/>
          </w:tcPr>
          <w:p w14:paraId="134EF6BB" w14:textId="4B2436A5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1,52</w:t>
            </w:r>
          </w:p>
        </w:tc>
        <w:tc>
          <w:tcPr>
            <w:tcW w:w="2303" w:type="dxa"/>
          </w:tcPr>
          <w:p w14:paraId="575C1490" w14:textId="517DC181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24,62</w:t>
            </w:r>
          </w:p>
        </w:tc>
      </w:tr>
      <w:tr w:rsidR="009A05E4" w14:paraId="5FDDA075" w14:textId="77777777" w:rsidTr="009A05E4">
        <w:tc>
          <w:tcPr>
            <w:tcW w:w="2303" w:type="dxa"/>
          </w:tcPr>
          <w:p w14:paraId="55C01823" w14:textId="7D21FA6E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 xml:space="preserve">20 03 01 </w:t>
            </w:r>
          </w:p>
        </w:tc>
        <w:tc>
          <w:tcPr>
            <w:tcW w:w="2303" w:type="dxa"/>
          </w:tcPr>
          <w:p w14:paraId="456AE310" w14:textId="537A2F56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Niesegregowane zmieszane odpady</w:t>
            </w:r>
          </w:p>
        </w:tc>
        <w:tc>
          <w:tcPr>
            <w:tcW w:w="2303" w:type="dxa"/>
          </w:tcPr>
          <w:p w14:paraId="3095A951" w14:textId="5D340D88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1 043,54</w:t>
            </w:r>
          </w:p>
        </w:tc>
        <w:tc>
          <w:tcPr>
            <w:tcW w:w="2303" w:type="dxa"/>
          </w:tcPr>
          <w:p w14:paraId="788D4D5B" w14:textId="09CBA8BE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410,75</w:t>
            </w:r>
          </w:p>
        </w:tc>
      </w:tr>
      <w:tr w:rsidR="009A05E4" w14:paraId="7DF6B2A5" w14:textId="77777777" w:rsidTr="009A05E4">
        <w:tc>
          <w:tcPr>
            <w:tcW w:w="2303" w:type="dxa"/>
          </w:tcPr>
          <w:p w14:paraId="6C3E98D7" w14:textId="582A8BE2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20 03 07</w:t>
            </w:r>
          </w:p>
        </w:tc>
        <w:tc>
          <w:tcPr>
            <w:tcW w:w="2303" w:type="dxa"/>
          </w:tcPr>
          <w:p w14:paraId="387A65D2" w14:textId="36098A51" w:rsidR="009A05E4" w:rsidRDefault="009A05E4" w:rsidP="009A05E4">
            <w:pPr>
              <w:pStyle w:val="Akapitzlist"/>
              <w:spacing w:line="360" w:lineRule="auto"/>
              <w:ind w:left="0"/>
              <w:jc w:val="both"/>
            </w:pPr>
            <w:r>
              <w:t>Odpady wielogabarytowe</w:t>
            </w:r>
          </w:p>
        </w:tc>
        <w:tc>
          <w:tcPr>
            <w:tcW w:w="2303" w:type="dxa"/>
          </w:tcPr>
          <w:p w14:paraId="4AA0EA8D" w14:textId="7A38F277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86,90</w:t>
            </w:r>
          </w:p>
        </w:tc>
        <w:tc>
          <w:tcPr>
            <w:tcW w:w="2303" w:type="dxa"/>
          </w:tcPr>
          <w:p w14:paraId="1A530515" w14:textId="5808F476" w:rsidR="009A05E4" w:rsidRDefault="00385067" w:rsidP="009A05E4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</w:tbl>
    <w:p w14:paraId="06E24517" w14:textId="77777777" w:rsidR="009A05E4" w:rsidRDefault="009A05E4" w:rsidP="009A05E4">
      <w:pPr>
        <w:pStyle w:val="Akapitzlist"/>
        <w:spacing w:line="360" w:lineRule="auto"/>
        <w:ind w:left="644"/>
        <w:jc w:val="both"/>
      </w:pPr>
    </w:p>
    <w:p w14:paraId="1D02C4F5" w14:textId="35440D48" w:rsidR="00F64E9D" w:rsidRPr="00385067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W okresie od 01.01.201</w:t>
      </w:r>
      <w:r w:rsidR="0038506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. do </w:t>
      </w:r>
      <w:r w:rsidR="00385067">
        <w:rPr>
          <w:rFonts w:ascii="Times New Roman" w:hAnsi="Times New Roman" w:cs="Times New Roman"/>
        </w:rPr>
        <w:t>30.09.2020</w:t>
      </w:r>
      <w:r>
        <w:rPr>
          <w:rFonts w:ascii="Times New Roman" w:hAnsi="Times New Roman" w:cs="Times New Roman"/>
        </w:rPr>
        <w:t xml:space="preserve">r. z </w:t>
      </w:r>
      <w:r>
        <w:rPr>
          <w:rFonts w:ascii="Times New Roman" w:hAnsi="Times New Roman" w:cs="Times New Roman"/>
          <w:b/>
          <w:bCs/>
        </w:rPr>
        <w:t>terenu Punktu Selektywnej Zbiórki Odpadó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Komunalnych</w:t>
      </w:r>
      <w:r>
        <w:rPr>
          <w:rFonts w:ascii="Times New Roman" w:hAnsi="Times New Roman" w:cs="Times New Roman"/>
        </w:rPr>
        <w:t xml:space="preserve"> odebrano następujące ilości odpadów (ilości podano w Mg): 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2085"/>
        <w:gridCol w:w="2135"/>
        <w:gridCol w:w="2054"/>
        <w:gridCol w:w="2144"/>
      </w:tblGrid>
      <w:tr w:rsidR="00385067" w14:paraId="641FE4A5" w14:textId="77777777" w:rsidTr="00385067">
        <w:tc>
          <w:tcPr>
            <w:tcW w:w="2158" w:type="dxa"/>
          </w:tcPr>
          <w:p w14:paraId="0D8A5E6A" w14:textId="17904160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 w:rsidRPr="00385067">
              <w:rPr>
                <w:b/>
                <w:bCs/>
              </w:rPr>
              <w:lastRenderedPageBreak/>
              <w:t>Kod odpadu</w:t>
            </w:r>
          </w:p>
        </w:tc>
        <w:tc>
          <w:tcPr>
            <w:tcW w:w="2158" w:type="dxa"/>
          </w:tcPr>
          <w:p w14:paraId="1054AF19" w14:textId="00F603AD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 w:rsidRPr="00385067">
              <w:rPr>
                <w:b/>
                <w:bCs/>
              </w:rPr>
              <w:t>Rodzaj odpadu</w:t>
            </w:r>
          </w:p>
        </w:tc>
        <w:tc>
          <w:tcPr>
            <w:tcW w:w="2131" w:type="dxa"/>
          </w:tcPr>
          <w:p w14:paraId="1BCE1A77" w14:textId="43A78C0E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 w:rsidRPr="00385067">
              <w:rPr>
                <w:b/>
                <w:bCs/>
              </w:rPr>
              <w:t>Rok 2019</w:t>
            </w:r>
          </w:p>
        </w:tc>
        <w:tc>
          <w:tcPr>
            <w:tcW w:w="2197" w:type="dxa"/>
          </w:tcPr>
          <w:p w14:paraId="4CDA0C8A" w14:textId="175CFCCA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 w:rsidRPr="00385067">
              <w:rPr>
                <w:b/>
                <w:bCs/>
              </w:rPr>
              <w:t>Rok 2020 (01.01.2020 do 30.09.2020)</w:t>
            </w:r>
          </w:p>
        </w:tc>
      </w:tr>
      <w:tr w:rsidR="00385067" w14:paraId="322338AF" w14:textId="77777777" w:rsidTr="00385067">
        <w:tc>
          <w:tcPr>
            <w:tcW w:w="2158" w:type="dxa"/>
          </w:tcPr>
          <w:p w14:paraId="0A9673FB" w14:textId="77777777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17 01 07</w:t>
            </w:r>
          </w:p>
          <w:p w14:paraId="369377F7" w14:textId="14A7FFD2" w:rsidR="00DB46BE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17 09 04</w:t>
            </w:r>
          </w:p>
        </w:tc>
        <w:tc>
          <w:tcPr>
            <w:tcW w:w="2158" w:type="dxa"/>
          </w:tcPr>
          <w:p w14:paraId="526E1965" w14:textId="2B2C1F01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Odpady budowlane</w:t>
            </w:r>
          </w:p>
        </w:tc>
        <w:tc>
          <w:tcPr>
            <w:tcW w:w="2131" w:type="dxa"/>
          </w:tcPr>
          <w:p w14:paraId="64D10949" w14:textId="493F164B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117,78</w:t>
            </w:r>
          </w:p>
        </w:tc>
        <w:tc>
          <w:tcPr>
            <w:tcW w:w="2197" w:type="dxa"/>
          </w:tcPr>
          <w:p w14:paraId="425E2E4E" w14:textId="4A6198BE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56,30</w:t>
            </w:r>
          </w:p>
        </w:tc>
      </w:tr>
      <w:tr w:rsidR="00385067" w14:paraId="6EC34805" w14:textId="77777777" w:rsidTr="00385067">
        <w:tc>
          <w:tcPr>
            <w:tcW w:w="2158" w:type="dxa"/>
          </w:tcPr>
          <w:p w14:paraId="0C425CF5" w14:textId="7572BB83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15 01 01</w:t>
            </w:r>
          </w:p>
        </w:tc>
        <w:tc>
          <w:tcPr>
            <w:tcW w:w="2158" w:type="dxa"/>
          </w:tcPr>
          <w:p w14:paraId="68F4CC23" w14:textId="4D9090CB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Opakowania z papieru i tektury</w:t>
            </w:r>
          </w:p>
        </w:tc>
        <w:tc>
          <w:tcPr>
            <w:tcW w:w="2131" w:type="dxa"/>
          </w:tcPr>
          <w:p w14:paraId="12485035" w14:textId="303A20C4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7,07</w:t>
            </w:r>
          </w:p>
        </w:tc>
        <w:tc>
          <w:tcPr>
            <w:tcW w:w="2197" w:type="dxa"/>
          </w:tcPr>
          <w:p w14:paraId="7B39AD89" w14:textId="11175133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693A8E9E" w14:textId="77777777" w:rsidTr="00385067">
        <w:tc>
          <w:tcPr>
            <w:tcW w:w="2158" w:type="dxa"/>
          </w:tcPr>
          <w:p w14:paraId="54AECD58" w14:textId="3E0F8D7E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 xml:space="preserve">15 01 02 </w:t>
            </w:r>
          </w:p>
        </w:tc>
        <w:tc>
          <w:tcPr>
            <w:tcW w:w="2158" w:type="dxa"/>
          </w:tcPr>
          <w:p w14:paraId="5108879A" w14:textId="75B3FB21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Opakowania z tworzyw sztucznych</w:t>
            </w:r>
          </w:p>
        </w:tc>
        <w:tc>
          <w:tcPr>
            <w:tcW w:w="2131" w:type="dxa"/>
          </w:tcPr>
          <w:p w14:paraId="4F470898" w14:textId="108BF7B2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9,35</w:t>
            </w:r>
          </w:p>
        </w:tc>
        <w:tc>
          <w:tcPr>
            <w:tcW w:w="2197" w:type="dxa"/>
          </w:tcPr>
          <w:p w14:paraId="73218D67" w14:textId="40B80CA6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34F423AC" w14:textId="77777777" w:rsidTr="00385067">
        <w:tc>
          <w:tcPr>
            <w:tcW w:w="2158" w:type="dxa"/>
          </w:tcPr>
          <w:p w14:paraId="067E3A50" w14:textId="14B61175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15 01 04</w:t>
            </w:r>
          </w:p>
        </w:tc>
        <w:tc>
          <w:tcPr>
            <w:tcW w:w="2158" w:type="dxa"/>
          </w:tcPr>
          <w:p w14:paraId="338FCCA8" w14:textId="27C881B5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Opakowania z metali</w:t>
            </w:r>
          </w:p>
        </w:tc>
        <w:tc>
          <w:tcPr>
            <w:tcW w:w="2131" w:type="dxa"/>
          </w:tcPr>
          <w:p w14:paraId="2EAB0859" w14:textId="359A4B0C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197" w:type="dxa"/>
          </w:tcPr>
          <w:p w14:paraId="726C0476" w14:textId="49D3E847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5F30934A" w14:textId="77777777" w:rsidTr="00385067">
        <w:tc>
          <w:tcPr>
            <w:tcW w:w="2158" w:type="dxa"/>
          </w:tcPr>
          <w:p w14:paraId="15093A41" w14:textId="5224CC2D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15 01 06</w:t>
            </w:r>
          </w:p>
        </w:tc>
        <w:tc>
          <w:tcPr>
            <w:tcW w:w="2158" w:type="dxa"/>
          </w:tcPr>
          <w:p w14:paraId="1E0C8F01" w14:textId="68B9C8DD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Zmieszane odpady opakowaniowe</w:t>
            </w:r>
          </w:p>
        </w:tc>
        <w:tc>
          <w:tcPr>
            <w:tcW w:w="2131" w:type="dxa"/>
          </w:tcPr>
          <w:p w14:paraId="62D6E676" w14:textId="478F2BD3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197" w:type="dxa"/>
          </w:tcPr>
          <w:p w14:paraId="6954398C" w14:textId="06B80106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603657BE" w14:textId="77777777" w:rsidTr="00385067">
        <w:tc>
          <w:tcPr>
            <w:tcW w:w="2158" w:type="dxa"/>
          </w:tcPr>
          <w:p w14:paraId="658F5925" w14:textId="3A5BC36B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15 01 07</w:t>
            </w:r>
          </w:p>
        </w:tc>
        <w:tc>
          <w:tcPr>
            <w:tcW w:w="2158" w:type="dxa"/>
          </w:tcPr>
          <w:p w14:paraId="475BC36C" w14:textId="6D64A062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Opakowania ze szkła</w:t>
            </w:r>
          </w:p>
        </w:tc>
        <w:tc>
          <w:tcPr>
            <w:tcW w:w="2131" w:type="dxa"/>
          </w:tcPr>
          <w:p w14:paraId="2664DE0D" w14:textId="1A513630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197" w:type="dxa"/>
          </w:tcPr>
          <w:p w14:paraId="06A76E12" w14:textId="2D8CB561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4B352F31" w14:textId="77777777" w:rsidTr="00385067">
        <w:tc>
          <w:tcPr>
            <w:tcW w:w="2158" w:type="dxa"/>
          </w:tcPr>
          <w:p w14:paraId="1FD0FE80" w14:textId="4869B880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16 01 03</w:t>
            </w:r>
          </w:p>
        </w:tc>
        <w:tc>
          <w:tcPr>
            <w:tcW w:w="2158" w:type="dxa"/>
          </w:tcPr>
          <w:p w14:paraId="2FC02C3F" w14:textId="1AD7EBBB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 xml:space="preserve"> Zużyte opony</w:t>
            </w:r>
          </w:p>
        </w:tc>
        <w:tc>
          <w:tcPr>
            <w:tcW w:w="2131" w:type="dxa"/>
          </w:tcPr>
          <w:p w14:paraId="7A6E4C1E" w14:textId="4D21F698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6,33</w:t>
            </w:r>
          </w:p>
        </w:tc>
        <w:tc>
          <w:tcPr>
            <w:tcW w:w="2197" w:type="dxa"/>
          </w:tcPr>
          <w:p w14:paraId="746B15EE" w14:textId="7AC54307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47A5604F" w14:textId="77777777" w:rsidTr="00385067">
        <w:tc>
          <w:tcPr>
            <w:tcW w:w="2158" w:type="dxa"/>
          </w:tcPr>
          <w:p w14:paraId="52603BA6" w14:textId="687B279E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20 01 32</w:t>
            </w:r>
          </w:p>
        </w:tc>
        <w:tc>
          <w:tcPr>
            <w:tcW w:w="2158" w:type="dxa"/>
          </w:tcPr>
          <w:p w14:paraId="50DD28C5" w14:textId="57ABCB90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Leki</w:t>
            </w:r>
          </w:p>
        </w:tc>
        <w:tc>
          <w:tcPr>
            <w:tcW w:w="2131" w:type="dxa"/>
          </w:tcPr>
          <w:p w14:paraId="4F71E2C2" w14:textId="7C5AB6A2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197" w:type="dxa"/>
          </w:tcPr>
          <w:p w14:paraId="5F151A78" w14:textId="5273248B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32E55FB5" w14:textId="77777777" w:rsidTr="00385067">
        <w:tc>
          <w:tcPr>
            <w:tcW w:w="2158" w:type="dxa"/>
          </w:tcPr>
          <w:p w14:paraId="2E6C9410" w14:textId="74AD341E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20 01 34</w:t>
            </w:r>
          </w:p>
        </w:tc>
        <w:tc>
          <w:tcPr>
            <w:tcW w:w="2158" w:type="dxa"/>
          </w:tcPr>
          <w:p w14:paraId="1678E9BB" w14:textId="33B556D0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Bateria i akumulatory</w:t>
            </w:r>
          </w:p>
        </w:tc>
        <w:tc>
          <w:tcPr>
            <w:tcW w:w="2131" w:type="dxa"/>
          </w:tcPr>
          <w:p w14:paraId="37AB5C16" w14:textId="00268301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197" w:type="dxa"/>
          </w:tcPr>
          <w:p w14:paraId="43F897D3" w14:textId="77B28D36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22FF6068" w14:textId="77777777" w:rsidTr="00385067">
        <w:tc>
          <w:tcPr>
            <w:tcW w:w="2158" w:type="dxa"/>
          </w:tcPr>
          <w:p w14:paraId="0BD9C6CB" w14:textId="3A223D57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20 01 36</w:t>
            </w:r>
          </w:p>
        </w:tc>
        <w:tc>
          <w:tcPr>
            <w:tcW w:w="2158" w:type="dxa"/>
          </w:tcPr>
          <w:p w14:paraId="3CABFF70" w14:textId="4E97F7FD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Zużyte urządzenia elektryczne i elektroniczne</w:t>
            </w:r>
          </w:p>
        </w:tc>
        <w:tc>
          <w:tcPr>
            <w:tcW w:w="2131" w:type="dxa"/>
          </w:tcPr>
          <w:p w14:paraId="2D732D2D" w14:textId="50504B8B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197" w:type="dxa"/>
          </w:tcPr>
          <w:p w14:paraId="3698E7BF" w14:textId="5AD9BFE5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58C3EA6C" w14:textId="77777777" w:rsidTr="00385067">
        <w:tc>
          <w:tcPr>
            <w:tcW w:w="2158" w:type="dxa"/>
          </w:tcPr>
          <w:p w14:paraId="7BB1D915" w14:textId="6F051ACE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20 01 99</w:t>
            </w:r>
          </w:p>
        </w:tc>
        <w:tc>
          <w:tcPr>
            <w:tcW w:w="2158" w:type="dxa"/>
          </w:tcPr>
          <w:p w14:paraId="70E1F535" w14:textId="31E24E6B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Inne nie wymienione frakcje zbierane w sposób selektywny</w:t>
            </w:r>
          </w:p>
        </w:tc>
        <w:tc>
          <w:tcPr>
            <w:tcW w:w="2131" w:type="dxa"/>
          </w:tcPr>
          <w:p w14:paraId="2788F8C1" w14:textId="54251F69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8,6</w:t>
            </w:r>
          </w:p>
        </w:tc>
        <w:tc>
          <w:tcPr>
            <w:tcW w:w="2197" w:type="dxa"/>
          </w:tcPr>
          <w:p w14:paraId="4CBBB963" w14:textId="526ABA46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5C2BB5B3" w14:textId="77777777" w:rsidTr="00385067">
        <w:tc>
          <w:tcPr>
            <w:tcW w:w="2158" w:type="dxa"/>
          </w:tcPr>
          <w:p w14:paraId="78352D89" w14:textId="13E67B22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20 02 01</w:t>
            </w:r>
          </w:p>
        </w:tc>
        <w:tc>
          <w:tcPr>
            <w:tcW w:w="2158" w:type="dxa"/>
          </w:tcPr>
          <w:p w14:paraId="2B20CCD1" w14:textId="0C0E786F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Odpady ulegające biodegradacji</w:t>
            </w:r>
          </w:p>
        </w:tc>
        <w:tc>
          <w:tcPr>
            <w:tcW w:w="2131" w:type="dxa"/>
          </w:tcPr>
          <w:p w14:paraId="245E4512" w14:textId="68F694A7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  <w:tc>
          <w:tcPr>
            <w:tcW w:w="2197" w:type="dxa"/>
          </w:tcPr>
          <w:p w14:paraId="4F8C8088" w14:textId="5C20F458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3709E8BE" w14:textId="77777777" w:rsidTr="00385067">
        <w:tc>
          <w:tcPr>
            <w:tcW w:w="2158" w:type="dxa"/>
          </w:tcPr>
          <w:p w14:paraId="6C46FE43" w14:textId="123281B1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 xml:space="preserve">20 03 01 </w:t>
            </w:r>
          </w:p>
        </w:tc>
        <w:tc>
          <w:tcPr>
            <w:tcW w:w="2158" w:type="dxa"/>
          </w:tcPr>
          <w:p w14:paraId="7A954201" w14:textId="36A60D69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Niesegregowane zmieszane odpady</w:t>
            </w:r>
          </w:p>
        </w:tc>
        <w:tc>
          <w:tcPr>
            <w:tcW w:w="2131" w:type="dxa"/>
          </w:tcPr>
          <w:p w14:paraId="4B120F55" w14:textId="2F21C4B2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42,8</w:t>
            </w:r>
          </w:p>
        </w:tc>
        <w:tc>
          <w:tcPr>
            <w:tcW w:w="2197" w:type="dxa"/>
          </w:tcPr>
          <w:p w14:paraId="0EE30A2C" w14:textId="3366FC4B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0,00</w:t>
            </w:r>
          </w:p>
        </w:tc>
      </w:tr>
      <w:tr w:rsidR="00385067" w14:paraId="5737C46B" w14:textId="77777777" w:rsidTr="00385067">
        <w:tc>
          <w:tcPr>
            <w:tcW w:w="2158" w:type="dxa"/>
          </w:tcPr>
          <w:p w14:paraId="162C83EF" w14:textId="117711B1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20 03 07</w:t>
            </w:r>
          </w:p>
        </w:tc>
        <w:tc>
          <w:tcPr>
            <w:tcW w:w="2158" w:type="dxa"/>
          </w:tcPr>
          <w:p w14:paraId="44CE1E5F" w14:textId="1FEE7E75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Odpady wielogabarytowe</w:t>
            </w:r>
          </w:p>
        </w:tc>
        <w:tc>
          <w:tcPr>
            <w:tcW w:w="2131" w:type="dxa"/>
          </w:tcPr>
          <w:p w14:paraId="32700558" w14:textId="772C97F2" w:rsidR="00385067" w:rsidRDefault="00385067" w:rsidP="00385067">
            <w:pPr>
              <w:pStyle w:val="Akapitzlist"/>
              <w:spacing w:line="360" w:lineRule="auto"/>
              <w:ind w:left="0"/>
              <w:jc w:val="both"/>
            </w:pPr>
            <w:r>
              <w:t>22,86</w:t>
            </w:r>
          </w:p>
        </w:tc>
        <w:tc>
          <w:tcPr>
            <w:tcW w:w="2197" w:type="dxa"/>
          </w:tcPr>
          <w:p w14:paraId="0E89CADA" w14:textId="3B034AE9" w:rsidR="00385067" w:rsidRDefault="00DB46BE" w:rsidP="00385067">
            <w:pPr>
              <w:pStyle w:val="Akapitzlist"/>
              <w:spacing w:line="360" w:lineRule="auto"/>
              <w:ind w:left="0"/>
              <w:jc w:val="both"/>
            </w:pPr>
            <w:r>
              <w:t>30,19</w:t>
            </w:r>
          </w:p>
        </w:tc>
      </w:tr>
    </w:tbl>
    <w:p w14:paraId="0E4AA7B3" w14:textId="0BB3E12C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 jest zobowiązany do utrzymania odpowiedniego standardu sanitarnego wykonywanych usług oraz ochrony środowiska określonego w odrębnych przepisach wydanych </w:t>
      </w:r>
      <w:r>
        <w:rPr>
          <w:rFonts w:ascii="Times New Roman" w:hAnsi="Times New Roman" w:cs="Times New Roman"/>
        </w:rPr>
        <w:lastRenderedPageBreak/>
        <w:t xml:space="preserve">na podstawie art. 9d ustawy z dnia 13 września 1996 r. o utrzymaniu czystości i porządku w gminach i innych przepisów prawa, a w szczególności do: posiadania wyposażenia umożliwiającego odbieranie odpadów komunalnych od właścicieli nieruchomości oraz zapewnienia jego odpowiedniego stanu technicznego, utrzymania odpowiedniego stanu sanitarnego pojazdów i urządzeń do odbierania odpadów komunalnych od właścicieli nieruchomości, spełniania wymagań technicznych dotyczących wyposażenia pojazdów do odbierania odpadów komunalnych od właścicieli nieruchomości, odpowiedniego usytuowania i wyposażenia bazy </w:t>
      </w:r>
      <w:proofErr w:type="spellStart"/>
      <w:r>
        <w:rPr>
          <w:rFonts w:ascii="Times New Roman" w:hAnsi="Times New Roman" w:cs="Times New Roman"/>
        </w:rPr>
        <w:t>magazynowo-transportowej</w:t>
      </w:r>
      <w:proofErr w:type="spellEnd"/>
      <w:r>
        <w:rPr>
          <w:rFonts w:ascii="Times New Roman" w:hAnsi="Times New Roman" w:cs="Times New Roman"/>
        </w:rPr>
        <w:t>;</w:t>
      </w:r>
    </w:p>
    <w:p w14:paraId="61103672" w14:textId="0A218F68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 jest obowiązany zgodnie z przepisami ustawy z dnia 13 września 1996 r. </w:t>
      </w:r>
      <w:r>
        <w:rPr>
          <w:rFonts w:ascii="Times New Roman" w:hAnsi="Times New Roman" w:cs="Times New Roman"/>
        </w:rPr>
        <w:br/>
        <w:t>o utrzymaniu czystości i porządku w gminach  do sporządzania sprawozdań i przekazywania ich Wójtowi Gminy Stanisławów w ustawowo określonych terminach;</w:t>
      </w:r>
    </w:p>
    <w:p w14:paraId="4605AB00" w14:textId="113B2771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Wykonawca zobowiązany jest kontrolować realizowane przez właściciela nieruchomości obowiązki w zakresie selektywnego zbierania odpadów komunalnych</w:t>
      </w:r>
      <w:r w:rsidR="00DB46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w przypadku jego niedopełnienia Wykonawca zobowiązany jest odebrać takie odpady oraz przyjąć, że są to odpady komunalne zbierane w sposób nieselektywny. Takie stwierdzenie wymaga formy pisemnej. Wykonawca winien jest powiadomić o tym fakcie Zamawiającego faksem bądź mailowo nie później niż w ciągu 3 dni od dnia odbioru odpadów;</w:t>
      </w:r>
    </w:p>
    <w:p w14:paraId="627DF4F1" w14:textId="77777777" w:rsidR="00F64E9D" w:rsidRDefault="009A05E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Wykonawca, zobowiązany jest do nieodpłatnego dostarczenia właścicielom nieruchomości harmonogramu odbioru odpadów, zaakceptowanego przez Zamawiającego, </w:t>
      </w:r>
      <w:r>
        <w:rPr>
          <w:rFonts w:ascii="Times New Roman" w:hAnsi="Times New Roman" w:cs="Times New Roman"/>
          <w:color w:val="00000A"/>
        </w:rPr>
        <w:t>najpóźniej w ciągu trzech</w:t>
      </w:r>
      <w:r>
        <w:rPr>
          <w:rFonts w:ascii="Times New Roman" w:hAnsi="Times New Roman" w:cs="Times New Roman"/>
        </w:rPr>
        <w:t xml:space="preserve"> dni od dnia zawarcia umowy.</w:t>
      </w:r>
    </w:p>
    <w:p w14:paraId="152AA881" w14:textId="77777777" w:rsidR="00F64E9D" w:rsidRDefault="00F64E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208F265F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ZADANIE 2</w:t>
      </w:r>
    </w:p>
    <w:p w14:paraId="2EBFC542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ozycja 1   - Odbiór i zagospodarowanie odpadów komunalnych z terenu Zespołu Szkolnego w Stanisławowie, Szkoły Podstawowej  w Pustelniku, Zespołu Szkolnego w Ładzyniu oraz Publicznego Przedszkola w Stanisławowie</w:t>
      </w:r>
    </w:p>
    <w:p w14:paraId="0DFF380A" w14:textId="77777777" w:rsidR="00F64E9D" w:rsidRDefault="009A05E4">
      <w:pPr>
        <w:pStyle w:val="Akapitzlist"/>
      </w:pPr>
      <w:r>
        <w:rPr>
          <w:rFonts w:ascii="Times New Roman" w:hAnsi="Times New Roman" w:cs="Times New Roman"/>
          <w:sz w:val="24"/>
          <w:szCs w:val="24"/>
        </w:rPr>
        <w:t>Odbiór i zagospodarowanie całej masy odpadów komunalnych zmieszanych i odpadów gromadzonych w sposób selektywny z terenu:</w:t>
      </w:r>
    </w:p>
    <w:p w14:paraId="1315A0EA" w14:textId="77777777" w:rsidR="00F64E9D" w:rsidRDefault="009A05E4">
      <w:pPr>
        <w:pStyle w:val="Akapitzlist"/>
        <w:spacing w:line="360" w:lineRule="auto"/>
        <w:ind w:left="1364"/>
        <w:jc w:val="both"/>
      </w:pPr>
      <w:r>
        <w:rPr>
          <w:rFonts w:ascii="Times New Roman" w:hAnsi="Times New Roman" w:cs="Times New Roman"/>
          <w:b/>
          <w:bCs/>
        </w:rPr>
        <w:t>a) Zespołu Szkolnego w Stanisławowie, Publicznego Przedszkola w Stanisławo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.Szkol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3FCAFD36" w14:textId="02EB80CC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Rodzaj odpadów oraz kod odpadów (załącznik Nr 6), według Rozporządzenia Ministra Środowiska z dnia 9 grudnia 2014 r. w sprawie katalogu odpadów: </w:t>
      </w:r>
      <w:r>
        <w:rPr>
          <w:rFonts w:ascii="Times New Roman" w:hAnsi="Times New Roman" w:cs="Times New Roman"/>
          <w:color w:val="00000A"/>
          <w:sz w:val="24"/>
          <w:szCs w:val="24"/>
        </w:rPr>
        <w:t>20 03 01 niesegregowane (zmieszane) odpady komunalne;</w:t>
      </w:r>
      <w:r>
        <w:rPr>
          <w:rFonts w:ascii="Times New Roman" w:hAnsi="Times New Roman" w:cs="Times New Roman"/>
          <w:sz w:val="24"/>
          <w:szCs w:val="24"/>
        </w:rPr>
        <w:t xml:space="preserve"> 20 01 40, 15 01 04, 20 01 39, 15 01 02 metale, odpady opakowaniowe z metali, tworzywa sztuczne, odpady opakowaniowe z tworzyw sztucznych; 20 01 01, 15 01 01 papier i tektura, odpady opakowaniowe z </w:t>
      </w:r>
      <w:r>
        <w:rPr>
          <w:rFonts w:ascii="Times New Roman" w:hAnsi="Times New Roman" w:cs="Times New Roman"/>
          <w:sz w:val="24"/>
          <w:szCs w:val="24"/>
        </w:rPr>
        <w:lastRenderedPageBreak/>
        <w:t>papieru i tektury; 20 01 02, 15 01 07 szkło, odpady opakowaniowe ze szkła; 20 02 01, 20 01 08 odpady ulegające biodegradacji, odpady kuchenne ulegające biodegradacji.</w:t>
      </w:r>
    </w:p>
    <w:p w14:paraId="6960D00A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Wykonawca jest zobowiązany </w:t>
      </w:r>
      <w:r>
        <w:rPr>
          <w:rFonts w:ascii="Times New Roman" w:hAnsi="Times New Roman" w:cs="Times New Roman"/>
          <w:color w:val="00000A"/>
          <w:sz w:val="24"/>
          <w:szCs w:val="24"/>
        </w:rPr>
        <w:t>najpóźniej w ciągu trze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dni od dnia zawarcia umowy nieodpłatnie</w:t>
      </w:r>
      <w:r>
        <w:rPr>
          <w:rFonts w:ascii="Times New Roman" w:hAnsi="Times New Roman" w:cs="Times New Roman"/>
          <w:color w:val="3FAF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yć placówki w worki do gromadzenia odpadów poszczególnych frakcji (po 200 sztuk każdego koloru).</w:t>
      </w:r>
    </w:p>
    <w:p w14:paraId="4219FE27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Worki powinny być w kolorach wskazanych w </w:t>
      </w:r>
      <w:r>
        <w:rPr>
          <w:rFonts w:ascii="Times New Roman" w:hAnsi="Times New Roman" w:cs="Times New Roman"/>
          <w:color w:val="00000A"/>
          <w:sz w:val="24"/>
          <w:szCs w:val="24"/>
        </w:rPr>
        <w:t>załączniku nr 7</w:t>
      </w:r>
      <w:r>
        <w:rPr>
          <w:rFonts w:ascii="Times New Roman" w:hAnsi="Times New Roman" w:cs="Times New Roman"/>
          <w:sz w:val="24"/>
          <w:szCs w:val="24"/>
        </w:rPr>
        <w:t xml:space="preserve"> oraz oznaczone informacją o rodzaju gromadzonych w nich odpadach, nazwą, adresem i numerem telefonu Wykonawcy. Z uwagi na to, że placówki oświatowe położone w miejscowości Stanisławów znajdują się w bezpośrednim sąsiedztwie, ustawione pojemniki na odpady służyć będą na potrzeby wszystkich placówek. </w:t>
      </w:r>
    </w:p>
    <w:p w14:paraId="7A37F4EF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Odbiór odpadów odbywać się będzie bezpośrednio z placu przy Szkole Podstawowej w Stanisławowie – wjazd od strony ul. Lipowej. Wykonawca zrealizuje przedmiot zamówienia przy użyciu własnych narzędzi oraz własnym środkiem transportu, maksymalnie w ciągu 48 godzin od chwili zgłoszenia przez Zamawiająceg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rzewidywany odbiór 2 razy w miesiącu)</w:t>
      </w:r>
      <w:r>
        <w:rPr>
          <w:rFonts w:ascii="Times New Roman" w:hAnsi="Times New Roman" w:cs="Times New Roman"/>
          <w:sz w:val="24"/>
          <w:szCs w:val="24"/>
        </w:rPr>
        <w:t xml:space="preserve">. Wykonawca jest zobowiązany do odbioru  i zagospodarowania ww. odpadów w sposób zapewniający osiągnięcie odpowiednich poziomów recyklingu, przygotowania do ponownego użycia i odzysku innymi metodami, zgodnie z hierarchią postępowania z odpadami. </w:t>
      </w:r>
      <w:r>
        <w:rPr>
          <w:rFonts w:ascii="Times New Roman" w:hAnsi="Times New Roman" w:cs="Times New Roman"/>
        </w:rPr>
        <w:t>O</w:t>
      </w:r>
      <w:bookmarkStart w:id="3" w:name="__DdeLink__54142_16683973932"/>
      <w:r>
        <w:rPr>
          <w:rFonts w:ascii="Times New Roman" w:hAnsi="Times New Roman" w:cs="Times New Roman"/>
        </w:rPr>
        <w:t>dpady należy przekazywać do regionalnych instalacji przekazywania odpadów komunalnych zgodnie z zapisami Wojewódzkiego Planu Gospodarki Odpadami dla Mazowsza</w:t>
      </w:r>
      <w:bookmarkEnd w:id="3"/>
      <w:r>
        <w:rPr>
          <w:rFonts w:ascii="Times New Roman" w:hAnsi="Times New Roman" w:cs="Times New Roman"/>
        </w:rPr>
        <w:t xml:space="preserve"> i obowiązującymi przepisami prawa. </w:t>
      </w:r>
    </w:p>
    <w:p w14:paraId="4FBC5BB3" w14:textId="77777777" w:rsidR="00F64E9D" w:rsidRDefault="00F64E9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16CB01" w14:textId="77777777" w:rsidR="00F64E9D" w:rsidRDefault="009A05E4">
      <w:pPr>
        <w:pStyle w:val="Akapitzlist"/>
        <w:spacing w:line="360" w:lineRule="auto"/>
        <w:ind w:left="136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 Szkoły Podstawowej w Pustelniku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.Szkol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p w14:paraId="6D76AB32" w14:textId="5D6E3FE5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Rodzaj odpadów oraz kod odpadów (załącznik Nr 6), według Rozporządzenia Ministra Środowiska z dnia 9 grudnia 2014 r. w sprawie katalogu odpadów</w:t>
      </w:r>
      <w:r w:rsidR="00DB46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A"/>
          <w:sz w:val="24"/>
          <w:szCs w:val="24"/>
        </w:rPr>
        <w:t>20 03 01 niesegregowane (zmieszane) odpady komunalne</w:t>
      </w:r>
      <w:r>
        <w:rPr>
          <w:rFonts w:ascii="Times New Roman" w:hAnsi="Times New Roman" w:cs="Times New Roman"/>
          <w:sz w:val="24"/>
          <w:szCs w:val="24"/>
        </w:rPr>
        <w:t>; 20 01 40, 15 01 04, 20 01 39, 15 01 02 metale, odpady opakowaniowe z metali, tworzywa sztuczne, odpady opakowaniowe z tworzyw sztucznych; 20 01 01, 15 01 01 papier i tektura, odpady opakowaniowe z papieru i tektury; 20 01 02, 15 01 07 szkło, odpady opakowaniowe ze szkła; 20 02 01, 20 01 08 odpady ulegające biodegradacji, odpady kuchenne ulegające biodegradacji.</w:t>
      </w:r>
    </w:p>
    <w:p w14:paraId="7C928217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4" w:name="__DdeLink__908_1055240040"/>
      <w:r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>
        <w:rPr>
          <w:rFonts w:ascii="Times New Roman" w:hAnsi="Times New Roman" w:cs="Times New Roman"/>
          <w:color w:val="00000A"/>
          <w:sz w:val="24"/>
          <w:szCs w:val="24"/>
        </w:rPr>
        <w:t>najpóźniej w ciągu trzech</w:t>
      </w:r>
      <w:r>
        <w:rPr>
          <w:rFonts w:ascii="Times New Roman" w:hAnsi="Times New Roman" w:cs="Times New Roman"/>
          <w:color w:val="3FAF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ni od dnia zawarcia umowy nieodpłatnie </w:t>
      </w:r>
      <w:r>
        <w:rPr>
          <w:rFonts w:ascii="Times New Roman" w:hAnsi="Times New Roman" w:cs="Times New Roman"/>
          <w:sz w:val="24"/>
          <w:szCs w:val="24"/>
        </w:rPr>
        <w:t xml:space="preserve">wyposażyć </w:t>
      </w:r>
      <w:bookmarkEnd w:id="4"/>
      <w:r>
        <w:rPr>
          <w:rFonts w:ascii="Times New Roman" w:hAnsi="Times New Roman" w:cs="Times New Roman"/>
          <w:sz w:val="24"/>
          <w:szCs w:val="24"/>
        </w:rPr>
        <w:t>placówki w worki do gromadzenia odpadów poszczególnych frakcji (po 200 sztuk każdego koloru).</w:t>
      </w:r>
    </w:p>
    <w:p w14:paraId="1B959FF9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Worki powinny być w kolorach wskazanych w załączniku nr 7 oraz oznaczone informacją o rodzaju gromadzonych w nich odpadach, nazwą, adresem i numerem telefonu Wykonawcy.</w:t>
      </w:r>
    </w:p>
    <w:p w14:paraId="5626D16C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Odbiór odpadów odbywać się będzie bezpośrednio z placu przy Szkole Podstawowej w Pustelniku. Wykonawca zrealizuje przedmiot zamówienia przy użyciu własnych narzędzi oraz własnym środkiem transportu, maksymalnie w ciągu 48 godzin od chwili zgłoszenia przez Zamawiająceg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rzewidywany odbiór 2 raz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iącu).</w:t>
      </w:r>
      <w:r>
        <w:rPr>
          <w:rFonts w:ascii="Times New Roman" w:hAnsi="Times New Roman" w:cs="Times New Roman"/>
          <w:sz w:val="24"/>
          <w:szCs w:val="24"/>
        </w:rPr>
        <w:t xml:space="preserve"> Wykonawca jest zobowiązany do odbioru i  zagospodarowania ww. odpadów w sposób zapewniający osiągnięcie odpowiednich poziomów recyklingu, przygotowania do ponownego użycia i odzysku innymi metodami, zgodnie z hierarchią postępowania z odpadami. </w:t>
      </w:r>
      <w:r>
        <w:rPr>
          <w:rFonts w:ascii="Times New Roman" w:hAnsi="Times New Roman" w:cs="Times New Roman"/>
        </w:rPr>
        <w:t>O</w:t>
      </w:r>
      <w:bookmarkStart w:id="5" w:name="__DdeLink__54142_16683973933"/>
      <w:r>
        <w:rPr>
          <w:rFonts w:ascii="Times New Roman" w:hAnsi="Times New Roman" w:cs="Times New Roman"/>
        </w:rPr>
        <w:t>dpady należy przekazywać do regionalnych instalacji przekazywania odpadów komunalnych zgodnie z zapisami Wojewódzkiego Planu Gospodarki Odpadami dla Mazowsza</w:t>
      </w:r>
      <w:bookmarkEnd w:id="5"/>
      <w:r>
        <w:rPr>
          <w:rFonts w:ascii="Times New Roman" w:hAnsi="Times New Roman" w:cs="Times New Roman"/>
        </w:rPr>
        <w:t xml:space="preserve"> i obowiązującymi przepisami prawa. </w:t>
      </w:r>
    </w:p>
    <w:p w14:paraId="2A3CFE64" w14:textId="77777777" w:rsidR="00F64E9D" w:rsidRDefault="00F64E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81A39" w14:textId="77777777" w:rsidR="00F64E9D" w:rsidRDefault="009A05E4">
      <w:pPr>
        <w:pStyle w:val="Akapitzlist"/>
        <w:spacing w:line="360" w:lineRule="auto"/>
        <w:ind w:left="1364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Zespołu Szkolnego w Ładzyniu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.Szkol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4912B2A8" w14:textId="51AB7B14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Rodzaj odpadów oraz kod odpadów (załącznik Nr 6), według Rozporządzenia Ministra Środowiska z dnia 9 grudnia 2014 r. w sprawie katalogu odpadów: 20 03 01 niesegregowane (zmieszane) odpady komunalne; 20 01 40, 15 01 04, 20 01 39, 15 01 02 metale, odpady opakowaniowe z metali, tworzywa sztuczne, odpady opakowaniowe z tworzyw sztucznych; 20 01 01, 15 01 01 papier i tektura, odpady opakowaniowe z papieru i tektury; 20 01 02, 15 01 07 szkło, odpady opakowaniowe ze szkła; 20 02 01, 20 01 08 odpady ulegające biodegradacji, odpady kuchenne ulegające biodegradacji;.</w:t>
      </w:r>
    </w:p>
    <w:p w14:paraId="6D5CA87A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Wykonawca jest zobowiązany </w:t>
      </w:r>
      <w:r>
        <w:rPr>
          <w:rFonts w:ascii="Times New Roman" w:hAnsi="Times New Roman" w:cs="Times New Roman"/>
          <w:color w:val="00000A"/>
          <w:sz w:val="24"/>
          <w:szCs w:val="24"/>
        </w:rPr>
        <w:t>najpóźniej w ciągu trzech</w:t>
      </w:r>
      <w:r>
        <w:rPr>
          <w:rFonts w:ascii="Times New Roman" w:hAnsi="Times New Roman" w:cs="Times New Roman"/>
          <w:color w:val="3FAF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ni od dnia zawarcia umowy nieodpłatnie </w:t>
      </w:r>
      <w:r>
        <w:rPr>
          <w:rFonts w:ascii="Times New Roman" w:hAnsi="Times New Roman" w:cs="Times New Roman"/>
          <w:sz w:val="24"/>
          <w:szCs w:val="24"/>
        </w:rPr>
        <w:t xml:space="preserve">wyposażyć placówki w worki do gromadzenia odpadów poszczególnych frakcji (po 200 sztuk każdego koloru). Worki powinny być w kolorach wskazanych w załączniku nr 7 oraz oznaczone informacją o rodzaju gromadzonych w nich odpadach, nazwą, adresem i numerem telefonu Wykonawcy. </w:t>
      </w:r>
    </w:p>
    <w:p w14:paraId="16B846A3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Odbiór odpadów odbywać się będzie bezpośrednio z placu przy Zespole Szkolnym w Ładzyniu. Wykonawca zrealizuje przedmiot zamówienia przy użyciu </w:t>
      </w:r>
      <w:r>
        <w:rPr>
          <w:rFonts w:ascii="Times New Roman" w:hAnsi="Times New Roman" w:cs="Times New Roman"/>
          <w:sz w:val="24"/>
          <w:szCs w:val="24"/>
        </w:rPr>
        <w:lastRenderedPageBreak/>
        <w:t>własnych narzędzi oraz własnym środkiem transportu, maksymalnie w ciągu 48 godzin od chwili zgłoszenia przez Zamawiaj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rzewidywany odbiór 2 raz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esiącu)</w:t>
      </w:r>
      <w:r>
        <w:rPr>
          <w:rFonts w:ascii="Times New Roman" w:hAnsi="Times New Roman" w:cs="Times New Roman"/>
          <w:sz w:val="24"/>
          <w:szCs w:val="24"/>
        </w:rPr>
        <w:t xml:space="preserve">. Wykonawca jest zobowiązany do odbioru i  zagospodarowania ww. odpadów w sposób zapewniający osiągnięcie odpowiednich poziomów recyklingu, przygotowania do ponownego użycia i odzysku innymi metodami, zgodnie z hierarchią postępowania z odpadami. </w:t>
      </w:r>
      <w:r>
        <w:rPr>
          <w:rFonts w:ascii="Times New Roman" w:hAnsi="Times New Roman" w:cs="Times New Roman"/>
        </w:rPr>
        <w:t>O</w:t>
      </w:r>
      <w:bookmarkStart w:id="6" w:name="__DdeLink__54142_16683973934"/>
      <w:r>
        <w:rPr>
          <w:rFonts w:ascii="Times New Roman" w:hAnsi="Times New Roman" w:cs="Times New Roman"/>
        </w:rPr>
        <w:t>dpady należy przekazywać do regionalnych instalacji przekazywania odpadów komunalnych zgodnie z zapisami Wojewódzkiego Planu Gospodarki Odpadami dla Mazowsza</w:t>
      </w:r>
      <w:bookmarkEnd w:id="6"/>
      <w:r>
        <w:rPr>
          <w:rFonts w:ascii="Times New Roman" w:hAnsi="Times New Roman" w:cs="Times New Roman"/>
        </w:rPr>
        <w:t xml:space="preserve"> i obowiązującymi przepisami prawa. </w:t>
      </w:r>
    </w:p>
    <w:p w14:paraId="367A8780" w14:textId="77777777" w:rsidR="00F64E9D" w:rsidRDefault="00F64E9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CFA64" w14:textId="60BC81D2" w:rsidR="00F64E9D" w:rsidRDefault="009A05E4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ozycja 2 - Odbiór i zagospodarowanie odpadów komunalnych z terenu Urzędu Gminy w Stanisławowie, Gminnego Ośrodka Pomocy Społecznej w Stanisławowie,   Gminnego Ośrodka Kultury w Stanisławowie.</w:t>
      </w:r>
    </w:p>
    <w:p w14:paraId="280E8D58" w14:textId="77777777" w:rsidR="00F64E9D" w:rsidRDefault="009A05E4">
      <w:pPr>
        <w:pStyle w:val="Akapitzlist"/>
        <w:ind w:left="0"/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513997" w14:textId="77777777" w:rsidR="00F64E9D" w:rsidRDefault="009A05E4">
      <w:pPr>
        <w:pStyle w:val="Akapitzlist"/>
        <w:ind w:left="502"/>
      </w:pPr>
      <w:r>
        <w:rPr>
          <w:rFonts w:ascii="Times New Roman" w:hAnsi="Times New Roman" w:cs="Times New Roman"/>
          <w:sz w:val="24"/>
          <w:szCs w:val="24"/>
        </w:rPr>
        <w:t>Odbiór i zagospodarowanie całej masy odpadów komunalnych zmieszanych i odpadów gromadzonych w sposób selektywny z terenu:</w:t>
      </w:r>
    </w:p>
    <w:p w14:paraId="341B40C7" w14:textId="77777777" w:rsidR="00F64E9D" w:rsidRDefault="00F64E9D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14:paraId="1490F3DA" w14:textId="77777777" w:rsidR="00F64E9D" w:rsidRDefault="009A05E4">
      <w:pPr>
        <w:pStyle w:val="Akapitzlist"/>
        <w:spacing w:line="360" w:lineRule="auto"/>
        <w:ind w:left="108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rzędu Gminy w Stanisławowie i Gminnego Ośrodka Pomocy Społecznej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anisławowie.</w:t>
      </w:r>
    </w:p>
    <w:p w14:paraId="17E7B8B5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Rodzaj odpadów oraz kod odpadów (załącznik Nr 8), według Rozporządzenia Ministra Środowiska z dnia 9 grudnia 2014 r. w sprawie katalogu odpadów. (Dz. U. z 2014 r., poz. 1923): </w:t>
      </w:r>
      <w:r>
        <w:rPr>
          <w:rFonts w:ascii="Times New Roman" w:hAnsi="Times New Roman" w:cs="Times New Roman"/>
          <w:color w:val="00000A"/>
          <w:sz w:val="24"/>
          <w:szCs w:val="24"/>
        </w:rPr>
        <w:t>20 03 01 niesegregowane (zmieszane) odpady komunalne</w:t>
      </w:r>
      <w:r>
        <w:rPr>
          <w:rFonts w:ascii="Times New Roman" w:hAnsi="Times New Roman" w:cs="Times New Roman"/>
          <w:sz w:val="24"/>
          <w:szCs w:val="24"/>
        </w:rPr>
        <w:t>; 20 01 40, 15 01 04, 20 01 39, 15 01 02 metale, odpady opakowaniowe z metali, tworzywa sztuczne, odpady opakowaniowe z tworzyw sztucznych; 20 01 01, 15 01 01 papier i tektura, odpady opakowaniowe z papieru i tektury; 20 01 02, 15 01 07 szkło, odpady opakowaniowe ze szkła; 20 02 01, 20 01 08 odpady ulegające biodegradacji, odpady kuchenne ulegające biodegradacji;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20 01 33 – 20 01 34 Odpady niebezpieczne takie jak: zużyte baterie, akumulatory; 20 01 35, 20 01 36 wyeksploatowany sprzęt elektryczny i elektroniczny.</w:t>
      </w:r>
      <w:r>
        <w:rPr>
          <w:rFonts w:ascii="Times New Roman" w:hAnsi="Times New Roman" w:cs="Times New Roman"/>
          <w:sz w:val="24"/>
          <w:szCs w:val="24"/>
        </w:rPr>
        <w:t xml:space="preserve"> Z uwagi na fakt, że Gminny Ośrodek Pomocy Społecznej znajduje się w siedzibie Urzędu Gminy, odbiór odpadów odbywać się będzie bezpośrednio z placu przy Urzędzie Gminy w Stanisławowie. Wykonawca zrealizuje przedmiot zamówienia przy użyciu własnych narzędzi oraz własnym środkiem transportu, maksymalnie w </w:t>
      </w:r>
      <w:r>
        <w:rPr>
          <w:rFonts w:ascii="Times New Roman" w:hAnsi="Times New Roman" w:cs="Times New Roman"/>
          <w:sz w:val="24"/>
          <w:szCs w:val="24"/>
        </w:rPr>
        <w:lastRenderedPageBreak/>
        <w:t>ciągu 48 godzin od chwili zgłoszenia przez Zamawiaj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rzewidywany odbiór 2 razy w miesiącu).</w:t>
      </w:r>
    </w:p>
    <w:p w14:paraId="2FA5A84F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Wykonawca jest zobowiązany do odbioru i zagospodarowania ww. odpadów w sposób zapewniający osiągnięcie odpowiednich poziomów recyklingu, przygotowania do ponownego użycia i odzysku innymi metodami, zgodnie z hierarchią postępowania z odpadami. </w:t>
      </w:r>
      <w:r>
        <w:rPr>
          <w:rFonts w:ascii="Times New Roman" w:hAnsi="Times New Roman" w:cs="Times New Roman"/>
        </w:rPr>
        <w:t>O</w:t>
      </w:r>
      <w:bookmarkStart w:id="7" w:name="__DdeLink__54142_16683973935"/>
      <w:r>
        <w:rPr>
          <w:rFonts w:ascii="Times New Roman" w:hAnsi="Times New Roman" w:cs="Times New Roman"/>
        </w:rPr>
        <w:t>dpady należy przekazywać do regionalnych instalacji przekazywania odpadów komunalnych zgodnie z zapisami Wojewódzkiego Planu Gospodarki Odpadami dla Mazowsza</w:t>
      </w:r>
      <w:bookmarkEnd w:id="7"/>
      <w:r>
        <w:rPr>
          <w:rFonts w:ascii="Times New Roman" w:hAnsi="Times New Roman" w:cs="Times New Roman"/>
        </w:rPr>
        <w:t xml:space="preserve"> i obowiązującymi przepisami prawa. </w:t>
      </w:r>
    </w:p>
    <w:p w14:paraId="173073D9" w14:textId="77777777" w:rsidR="00F64E9D" w:rsidRDefault="00F64E9D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8D912FA" w14:textId="77777777" w:rsidR="00F64E9D" w:rsidRDefault="009A05E4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b/>
        </w:rPr>
        <w:t>2.  Odbiór i zagospodarowanie odpadów z Gminnego Ośrodka Kultury w Stanisławowie.</w:t>
      </w:r>
    </w:p>
    <w:p w14:paraId="7AB9D96B" w14:textId="16A72AE8" w:rsidR="00F64E9D" w:rsidRDefault="009A05E4">
      <w:pPr>
        <w:pStyle w:val="Akapitzlist"/>
        <w:spacing w:line="360" w:lineRule="auto"/>
        <w:ind w:left="0"/>
        <w:jc w:val="both"/>
      </w:pPr>
      <w:r>
        <w:rPr>
          <w:rFonts w:ascii="Times New Roman" w:hAnsi="Times New Roman" w:cs="Times New Roman"/>
        </w:rPr>
        <w:tab/>
        <w:t xml:space="preserve">Odbiór i zagospodarowanie całej masy odpadów komunalnych zmieszanych </w:t>
      </w:r>
      <w:r>
        <w:rPr>
          <w:rFonts w:ascii="Times New Roman" w:hAnsi="Times New Roman" w:cs="Times New Roman"/>
        </w:rPr>
        <w:br/>
        <w:t xml:space="preserve">i odpadów gromadzonych w sposób selektywny z terenu Gminnego Ośrodka Kultury </w:t>
      </w:r>
      <w:r>
        <w:rPr>
          <w:rFonts w:ascii="Times New Roman" w:hAnsi="Times New Roman" w:cs="Times New Roman"/>
        </w:rPr>
        <w:br/>
        <w:t xml:space="preserve">w Stanisławowie. Rodzaj odpadów oraz kod odpadów (załącznik Nr 5), według Rozporządzenia Ministra Środowiska z dnia 9 grudnia 2014 r. w sprawie katalogu odpadów: 20 03 01 niesegregowane (zmieszane) odpady komunalne; 20 01 40, 15 01 04, 20 01 39, 15 01 02 metale, odpady opakowaniowe z metali, tworzywa sztuczne, odpady opakowaniowe z tworzyw sztucznych; 20 01 01, 15 01 01 papier i tektura, odpady opakowaniowe z papieru i tektury; 20 01 02, 15 01 07 szkło, odpady opakowaniowe ze szkła; 20 01 08 odpady kuchenne ulegające biodegradacji. Wykonawca jest zobowiązany </w:t>
      </w:r>
      <w:r>
        <w:rPr>
          <w:rFonts w:ascii="Times New Roman" w:hAnsi="Times New Roman" w:cs="Times New Roman"/>
          <w:color w:val="00000A"/>
        </w:rPr>
        <w:t>najpóźniej w ciągu trzech</w:t>
      </w:r>
      <w:r>
        <w:rPr>
          <w:rFonts w:ascii="Times New Roman" w:hAnsi="Times New Roman" w:cs="Times New Roman"/>
          <w:color w:val="FF6600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dni od dnia zawarcia umowy </w:t>
      </w:r>
      <w:r>
        <w:rPr>
          <w:rFonts w:ascii="Times New Roman" w:hAnsi="Times New Roman" w:cs="Times New Roman"/>
        </w:rPr>
        <w:t>wyposażyć Gminny Ośrodek Kultury w Stanisławowie w worki (po 100 sztuk każdej frakcji) do selektywnego zbierania odpadów komunalnych, przeznaczone do gromadzenia takich frakcji odpadów jak: metal i tworzywa sztuczne, szkło, papier, odpady ulegające biodegradacji „</w:t>
      </w:r>
      <w:proofErr w:type="spellStart"/>
      <w:r>
        <w:rPr>
          <w:rFonts w:ascii="Times New Roman" w:hAnsi="Times New Roman" w:cs="Times New Roman"/>
        </w:rPr>
        <w:t>bio</w:t>
      </w:r>
      <w:proofErr w:type="spellEnd"/>
      <w:r>
        <w:rPr>
          <w:rFonts w:ascii="Times New Roman" w:hAnsi="Times New Roman" w:cs="Times New Roman"/>
        </w:rPr>
        <w:t>” oraz jeden pojemnik o pojemności 240 l. do gromadzenia odpadów bytowych i zmieszanych odpadów komunalnych. Worki powinny być w kolorach wskazanych w załączniku nr  3 oraz oznaczone informacją o rodzaju gromadzonych w nich odpadach, nazwą, adresem i numerem telefonu Wykonawcy. Odbiór odpadów odbywać się będzie bezpośrednio z Gminnego Ośrodka Kultury w Stanisławowie przy ulicy Rynek 30 w Stanisławowie. Wykonawca zrealizuje przedmiot zamówienia przy użyciu własnych narzędzi oraz własnym środkiem transportu, maksymalnie w ciągu 48 godzin od chwili zgłoszenia przez Zamawiającego</w:t>
      </w:r>
      <w:r>
        <w:rPr>
          <w:rFonts w:ascii="Times New Roman" w:hAnsi="Times New Roman" w:cs="Times New Roman"/>
          <w:b/>
          <w:bCs/>
          <w:color w:val="000000"/>
        </w:rPr>
        <w:t xml:space="preserve"> (przewidywany odbiór 1 raz w tygodniu). </w:t>
      </w:r>
      <w:r>
        <w:rPr>
          <w:rFonts w:ascii="Times New Roman" w:hAnsi="Times New Roman" w:cs="Times New Roman"/>
        </w:rPr>
        <w:t>Wykonawca jest zobowiązany do odbioru i zagospodarowania ww. odpadów w sposób zapewniający osiągnięcie odpowiednich poziomów recyklingu, przygotowania do ponownego użycia i odzysku innymi metodami, zgodnie z hierarchią postępowania z odpadami. O</w:t>
      </w:r>
      <w:bookmarkStart w:id="8" w:name="__DdeLink__54142_16683973936"/>
      <w:r>
        <w:rPr>
          <w:rFonts w:ascii="Times New Roman" w:hAnsi="Times New Roman" w:cs="Times New Roman"/>
        </w:rPr>
        <w:t>dpady należy przekazywać do regionalnych instalacji przekazywania odpadów komunalnych zgodnie z zapisami Wojewódzkiego Planu Gospodarki Odpadami dla Mazowsza</w:t>
      </w:r>
      <w:bookmarkEnd w:id="8"/>
      <w:r>
        <w:rPr>
          <w:rFonts w:ascii="Times New Roman" w:hAnsi="Times New Roman" w:cs="Times New Roman"/>
        </w:rPr>
        <w:t xml:space="preserve"> i obowiązującymi przepisami prawa. </w:t>
      </w:r>
    </w:p>
    <w:p w14:paraId="58969B30" w14:textId="77777777" w:rsidR="00F64E9D" w:rsidRDefault="00F64E9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C71A8" w14:textId="77777777" w:rsidR="00F64E9D" w:rsidRDefault="009A05E4">
      <w:pPr>
        <w:pStyle w:val="Akapitzlist"/>
        <w:spacing w:line="360" w:lineRule="auto"/>
        <w:ind w:left="862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ramach tego zadania Wykonawca zobowiązany jest do: </w:t>
      </w:r>
    </w:p>
    <w:p w14:paraId="5230FF1D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  Wyposażenia placówek  w worki do zbierania odpadów komunalnych zmieszanych oraz w worki do selektywnego zbierania odpadów komunalnych oraz określone pojemniki i kontenery;</w:t>
      </w:r>
    </w:p>
    <w:p w14:paraId="3CB7E782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    Transportu odpadów do instalacji ich przetwarzania, zgodnie z zapisami Wojewódzkiego Planu Gospodarki Odpadami dla Województwa Mazowieckiego. Wykonawca jest zobowiązany do wskazania instalacji w składanej  ofercie (przedstawienie umowy na przyjmowanie odpadów przez RIPOK). W przypadku niewielkich ilości odebranych odpadów zebranych selektywnie, niepodlegających bezpośredniemu przekazaniu do RIPOK, możliwe jest wskazanie podmiotu zbierającego te odpady.</w:t>
      </w:r>
    </w:p>
    <w:p w14:paraId="7639363F" w14:textId="768155FE" w:rsidR="00F64E9D" w:rsidRDefault="009A05E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  Wykonawca jest zobowiązany </w:t>
      </w:r>
      <w:r>
        <w:rPr>
          <w:rFonts w:ascii="Times New Roman" w:hAnsi="Times New Roman" w:cs="Times New Roman"/>
          <w:color w:val="00000A"/>
          <w:sz w:val="24"/>
          <w:szCs w:val="24"/>
        </w:rPr>
        <w:t>najpóźniej w ciągu trzech</w:t>
      </w:r>
      <w:r>
        <w:rPr>
          <w:rFonts w:ascii="Times New Roman" w:hAnsi="Times New Roman" w:cs="Times New Roman"/>
          <w:color w:val="3FAF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ni od dnia zawarcia umowy nieodpłatnie </w:t>
      </w:r>
      <w:r>
        <w:rPr>
          <w:rFonts w:ascii="Times New Roman" w:hAnsi="Times New Roman" w:cs="Times New Roman"/>
          <w:sz w:val="24"/>
          <w:szCs w:val="24"/>
        </w:rPr>
        <w:t xml:space="preserve">wyposażyć placówki  w worki do gromadzenia odpadów - po 200 sztuk z każdej frakcji, wykonanych  z folii LDPE o grubości </w:t>
      </w:r>
      <w:r w:rsidR="00DB46BE">
        <w:rPr>
          <w:rFonts w:ascii="Times New Roman" w:hAnsi="Times New Roman" w:cs="Times New Roman"/>
          <w:sz w:val="24"/>
          <w:szCs w:val="24"/>
        </w:rPr>
        <w:t xml:space="preserve">zapewniającej szczelność i wytrzymałość </w:t>
      </w:r>
      <w:r>
        <w:rPr>
          <w:rFonts w:ascii="Times New Roman" w:hAnsi="Times New Roman" w:cs="Times New Roman"/>
          <w:sz w:val="24"/>
          <w:szCs w:val="24"/>
        </w:rPr>
        <w:t xml:space="preserve"> i o pojemności min. 120 l, przeznaczonych do gromadzenia odpadów, tj.: metali i tworzyw sztucznych,  szkła, papieru, odpadów ulegających biodegradacji, </w:t>
      </w:r>
      <w:r>
        <w:rPr>
          <w:rFonts w:ascii="Times New Roman" w:hAnsi="Times New Roman" w:cs="Times New Roman"/>
          <w:color w:val="00000A"/>
          <w:sz w:val="24"/>
          <w:szCs w:val="24"/>
        </w:rPr>
        <w:t>odpadów  niesegregowanych (zmieszanych);</w:t>
      </w:r>
    </w:p>
    <w:p w14:paraId="0BE30ECB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   Worki powinny być w kolorach wskazanych w załączniku nr 7 oraz oznaczone informacją o rodzaju gromadzonych w nich odpadach, nazwą, adresem i numerem telefonu Wykonawcy;</w:t>
      </w:r>
    </w:p>
    <w:p w14:paraId="20BB379F" w14:textId="335FED0C" w:rsidR="00F64E9D" w:rsidRDefault="009A05E4">
      <w:pPr>
        <w:pStyle w:val="Akapitzlist"/>
        <w:numPr>
          <w:ilvl w:val="0"/>
          <w:numId w:val="5"/>
        </w:numPr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5.    Średnia ilość odebranych odpadów z terenu placówek objętych tym zadaniem, wynosi od 0,3 do 5,0 Mg odpadów poszczególnych frakcji;</w:t>
      </w:r>
    </w:p>
    <w:p w14:paraId="4951993D" w14:textId="1295F359" w:rsidR="00F64E9D" w:rsidRDefault="009A05E4">
      <w:pPr>
        <w:pStyle w:val="Akapitzlist"/>
        <w:numPr>
          <w:ilvl w:val="0"/>
          <w:numId w:val="5"/>
        </w:numPr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6. Przekazywanie odebranych odpadów komunalnych do instalacji odzysku i unieszkodliwiania odpadów, zgodnie z hierarchią postępowania z odpadami, o której mowa w art. 17 ustawy z dnia 14 grudnia 2012 r. o odpadach. Każdorazowe przekazanie odpadów powinno być udokumentowane, zgodnie z obowiązującymi przepisami, a dokumenty udostępniane Zamawiającemu, tj. karty przekazania odpadów;</w:t>
      </w:r>
    </w:p>
    <w:p w14:paraId="5A70A821" w14:textId="77777777" w:rsidR="00F64E9D" w:rsidRDefault="009A05E4">
      <w:pPr>
        <w:pStyle w:val="Akapitzlist"/>
        <w:numPr>
          <w:ilvl w:val="0"/>
          <w:numId w:val="5"/>
        </w:numPr>
        <w:spacing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7. Przekazywanie odebranych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zmieszanych odpadów komunalnych oraz odpadów ulegających biodegradacji (odpadów zielonych)</w:t>
      </w:r>
      <w:r>
        <w:rPr>
          <w:rFonts w:ascii="Times New Roman" w:hAnsi="Times New Roman" w:cs="Times New Roman"/>
          <w:sz w:val="24"/>
          <w:szCs w:val="24"/>
        </w:rPr>
        <w:t xml:space="preserve"> bezpośrednio do RIPOK lub instalacji zastępczych wskazanych w Wojewódzkim Planie Gospodarki Odpadami dla Mazowsza.;</w:t>
      </w:r>
    </w:p>
    <w:p w14:paraId="2EEED434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8.   Wykonawca obowiązany jest do odbierania odpadów w sposób zapewniający utrzymanie odpowiedniego stanu sanitarnego, w szczególności  do:</w:t>
      </w:r>
    </w:p>
    <w:p w14:paraId="1B4F9D0B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 zapobiegania wysypywaniu się odpadów z worków, podczas ich odbioru i </w:t>
      </w:r>
      <w:r>
        <w:rPr>
          <w:rFonts w:ascii="Times New Roman" w:hAnsi="Times New Roman" w:cs="Times New Roman"/>
          <w:sz w:val="24"/>
          <w:szCs w:val="24"/>
        </w:rPr>
        <w:tab/>
        <w:t>transportu,</w:t>
      </w:r>
    </w:p>
    <w:p w14:paraId="584873C7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odbierania odpadów komunalnych niezależnie od dojazdu do posesji (wąskie, </w:t>
      </w:r>
      <w:r>
        <w:rPr>
          <w:rFonts w:ascii="Times New Roman" w:hAnsi="Times New Roman" w:cs="Times New Roman"/>
          <w:sz w:val="24"/>
          <w:szCs w:val="24"/>
        </w:rPr>
        <w:tab/>
        <w:t>nieutwardzone, bądź utrudnione dojazdy do posesji),</w:t>
      </w:r>
    </w:p>
    <w:p w14:paraId="6E8E8FC1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ponoszenia odpowiedzialności za należyte wykonanie powierzonych czynności </w:t>
      </w:r>
      <w:r>
        <w:rPr>
          <w:rFonts w:ascii="Times New Roman" w:hAnsi="Times New Roman" w:cs="Times New Roman"/>
          <w:sz w:val="24"/>
          <w:szCs w:val="24"/>
        </w:rPr>
        <w:tab/>
        <w:t>zgodnie z obowiązującymi przepisami i normami,</w:t>
      </w:r>
    </w:p>
    <w:p w14:paraId="6E2DBF9E" w14:textId="77777777" w:rsidR="00F64E9D" w:rsidRDefault="009A05E4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ponoszenia pełnej odpowiedzialności wobec Zamawiającego i osób trzecich za </w:t>
      </w:r>
      <w:r>
        <w:rPr>
          <w:rFonts w:ascii="Times New Roman" w:hAnsi="Times New Roman" w:cs="Times New Roman"/>
          <w:sz w:val="24"/>
          <w:szCs w:val="24"/>
        </w:rPr>
        <w:tab/>
        <w:t xml:space="preserve">szkody na mieniu i zdrowiu osób trzecich, powstałe podczas i w związku z realizacją </w:t>
      </w:r>
      <w:r>
        <w:rPr>
          <w:rFonts w:ascii="Times New Roman" w:hAnsi="Times New Roman" w:cs="Times New Roman"/>
          <w:sz w:val="24"/>
          <w:szCs w:val="24"/>
        </w:rPr>
        <w:tab/>
        <w:t>przedmiotu umowy.</w:t>
      </w:r>
    </w:p>
    <w:p w14:paraId="6C1D0ECD" w14:textId="492A05B5" w:rsidR="00F64E9D" w:rsidRDefault="009A05E4" w:rsidP="00DB46BE">
      <w:pPr>
        <w:pStyle w:val="Akapitzlist"/>
        <w:numPr>
          <w:ilvl w:val="2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     Wykonawca jest zobowiązany do utrzymania odpowiedniego standardu sanitarnego wykonywanych usług oraz ochrony środowiska określonego w odrębnych przepisach wydanych na podstawie art. 9d ustawy z dnia 13 września 1996 r. o utrzymaniu czystości i porządku w gminach  i innych </w:t>
      </w:r>
      <w:r>
        <w:rPr>
          <w:rFonts w:ascii="Times New Roman" w:hAnsi="Times New Roman" w:cs="Times New Roman"/>
          <w:sz w:val="24"/>
          <w:szCs w:val="24"/>
        </w:rPr>
        <w:tab/>
        <w:t xml:space="preserve">przepisów </w:t>
      </w:r>
      <w:r>
        <w:rPr>
          <w:rFonts w:ascii="Times New Roman" w:hAnsi="Times New Roman" w:cs="Times New Roman"/>
          <w:sz w:val="24"/>
          <w:szCs w:val="24"/>
        </w:rPr>
        <w:tab/>
        <w:t xml:space="preserve">prawa, a w szczególności do: posiadania wyposażenia umożliwiającego odbieranie odpadów komunalnych od właścicieli nieruchomości oraz zapewnienia jego odpowiedniego stanu technicznego, utrzymania odpowiedniego stanu sanitarnego pojazdów i urządzeń do odbierania odpadów komunalnych od właścicieli nieruchomości, spełniania wymagań technicznych dotyczących wyposażenia pojazdów do odbierania odpadów komunalnych od właścicieli nieruchomości, odpowiedniego usytuowania i wyposażenia bazy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ynowo-transportowe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CDB8CC" w14:textId="6C29CA5E" w:rsidR="00F64E9D" w:rsidRDefault="009A05E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0.      Wykonawca jest obowiązany zgodnie z przepisami ustawy z dnia 13 września 1996 r.     o utrzymaniu czystości i porządku w gminach do sporządzania sprawozdań i przekazywania ich Wójtowi Gminy Stanisławów w ustawowo określonych terminach.</w:t>
      </w:r>
    </w:p>
    <w:p w14:paraId="3C373A5C" w14:textId="77777777" w:rsidR="00F64E9D" w:rsidRDefault="00F64E9D">
      <w:pPr>
        <w:pStyle w:val="Akapitzlist"/>
        <w:numPr>
          <w:ilvl w:val="0"/>
          <w:numId w:val="5"/>
        </w:numPr>
        <w:spacing w:line="360" w:lineRule="auto"/>
        <w:ind w:left="720" w:firstLine="0"/>
        <w:jc w:val="both"/>
        <w:rPr>
          <w:rFonts w:ascii="Times New Roman" w:hAnsi="Times New Roman" w:cs="Times New Roman"/>
        </w:rPr>
      </w:pPr>
    </w:p>
    <w:p w14:paraId="2DC6A381" w14:textId="1A455B48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CB989E" w14:textId="77777777" w:rsidR="00DB46BE" w:rsidRDefault="00DB46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7B5BAA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F784D64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3DDDDA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74DD05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4FE726" w14:textId="77777777" w:rsidR="00F64E9D" w:rsidRDefault="009A05E4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</w:rPr>
        <w:t>ZAŁĄCZNIK NR 1.</w:t>
      </w:r>
    </w:p>
    <w:p w14:paraId="236390F2" w14:textId="77777777" w:rsidR="00F64E9D" w:rsidRDefault="009A05E4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u w:val="single"/>
        </w:rPr>
        <w:t>RODZAJ I KOD ODPADÓW ODBIERANYCH BEZPOŚREDNIO OD MIESZKAŃCÓW GMINY STANISŁAWÓW:</w:t>
      </w:r>
    </w:p>
    <w:tbl>
      <w:tblPr>
        <w:tblW w:w="904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0"/>
        <w:gridCol w:w="3495"/>
        <w:gridCol w:w="4850"/>
      </w:tblGrid>
      <w:tr w:rsidR="00F64E9D" w14:paraId="3EEBD8FF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BC5C38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2AB50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06BF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odzaj odpadu</w:t>
            </w:r>
          </w:p>
        </w:tc>
      </w:tr>
      <w:tr w:rsidR="00F64E9D" w14:paraId="44136479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093C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628E77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003C3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Niesegregowane (zmieszane) odpady komunalne</w:t>
            </w:r>
          </w:p>
        </w:tc>
      </w:tr>
      <w:tr w:rsidR="00F64E9D" w14:paraId="02C4B4A7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0242E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DAD06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</w:rPr>
              <w:t xml:space="preserve">20 01 40, 15 01 04, </w:t>
            </w:r>
          </w:p>
          <w:p w14:paraId="2973AADA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39, 15 01 02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6E47C8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</w:rPr>
              <w:t>Metale, odpady opakowaniowe z metali, tworzywa sztuczne, odpady opakowaniowe z tworzyw sztucznych</w:t>
            </w:r>
          </w:p>
        </w:tc>
      </w:tr>
      <w:tr w:rsidR="00F64E9D" w14:paraId="3E3CC61A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31AD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39C8CE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01, 15 01 01 ,</w:t>
            </w:r>
          </w:p>
          <w:p w14:paraId="3DD96CBD" w14:textId="77777777" w:rsidR="00F64E9D" w:rsidRDefault="00F64E9D">
            <w:pPr>
              <w:pStyle w:val="Akapitzlist"/>
              <w:spacing w:after="0" w:line="360" w:lineRule="auto"/>
              <w:ind w:left="170"/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D69B2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</w:rPr>
              <w:t>Papier i tektura, odpady opakowaniowe z papieru i tektury</w:t>
            </w:r>
          </w:p>
        </w:tc>
      </w:tr>
      <w:tr w:rsidR="00F64E9D" w14:paraId="5287E202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88B7A0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F94958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02, 15 01 07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7F951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Szkło, odpady opakowaniowe ze szkła</w:t>
            </w:r>
          </w:p>
        </w:tc>
      </w:tr>
      <w:tr w:rsidR="00F64E9D" w14:paraId="512BC330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F63F5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E9CE6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2 01, 20 01 08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A0AD7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Odpady ulegające biodegradacji, Odpady kuchenne ulegające biodegradacji</w:t>
            </w:r>
          </w:p>
        </w:tc>
      </w:tr>
      <w:tr w:rsidR="00F64E9D" w14:paraId="1195699C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EBE62D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A08BD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10, 20 01 11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5E23F0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</w:rPr>
              <w:t>Odzież, tekstylia</w:t>
            </w:r>
          </w:p>
        </w:tc>
      </w:tr>
      <w:tr w:rsidR="00F64E9D" w14:paraId="5E43EB78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013AB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3695C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1 31 – 20 01 34,</w:t>
            </w:r>
          </w:p>
          <w:p w14:paraId="371C296A" w14:textId="77777777" w:rsidR="00F64E9D" w:rsidRDefault="00F64E9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D9D9A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Odpady niebezpieczne takie jak:  przeterminowane leki, zużyte baterie, akumulatory, </w:t>
            </w:r>
          </w:p>
        </w:tc>
      </w:tr>
      <w:tr w:rsidR="00F64E9D" w14:paraId="1AE25ED2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AD4238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D24034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 xml:space="preserve">20 03 07, 20 01 35, 20 01 36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5C70F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Odpady wielkogabarytowe, wyeksploatowany sprzęt elektryczny i elektroniczny</w:t>
            </w:r>
          </w:p>
        </w:tc>
      </w:tr>
      <w:tr w:rsidR="00F64E9D" w14:paraId="63E48B2C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5C65F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C1BAF4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</w:rPr>
              <w:t>16 01 03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E223E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</w:rPr>
              <w:t>Zużyte opony</w:t>
            </w:r>
          </w:p>
        </w:tc>
      </w:tr>
      <w:tr w:rsidR="00F64E9D" w14:paraId="42DF6021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BC117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F7E7F0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9C1DF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Inne niewymienione frakcje zbierane w sposób selektywny </w:t>
            </w:r>
            <w:bookmarkStart w:id="9" w:name="__DdeLink__4138_1188520505"/>
            <w:bookmarkEnd w:id="9"/>
            <w:r>
              <w:rPr>
                <w:rFonts w:ascii="Times New Roman" w:hAnsi="Times New Roman" w:cs="Times New Roman"/>
              </w:rPr>
              <w:t>(w tym popiół paleniskowy)</w:t>
            </w:r>
          </w:p>
        </w:tc>
      </w:tr>
    </w:tbl>
    <w:p w14:paraId="0E779CD8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C8CF8E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CF4032" w14:textId="2AAADFD5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859C0B9" w14:textId="26436AF3" w:rsidR="00DB46BE" w:rsidRDefault="00DB46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6ABBEE" w14:textId="30B85029" w:rsidR="00DB46BE" w:rsidRDefault="00DB46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E7FF4D" w14:textId="4439EE9C" w:rsidR="00DB46BE" w:rsidRDefault="00DB46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83B501" w14:textId="40C3DB81" w:rsidR="00DB46BE" w:rsidRDefault="00DB46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C8AC52" w14:textId="77777777" w:rsidR="00DB46BE" w:rsidRDefault="00DB46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DE8E31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01A0FA" w14:textId="77777777" w:rsidR="00F64E9D" w:rsidRDefault="009A05E4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</w:rPr>
        <w:t>ZAŁĄCZNIK NR 2.</w:t>
      </w:r>
    </w:p>
    <w:p w14:paraId="328972FC" w14:textId="77777777" w:rsidR="00F64E9D" w:rsidRDefault="009A05E4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u w:val="single"/>
        </w:rPr>
        <w:t>RODZAJ I KOD ODPADÓW ODBIERANYCH Z TERENU PUNKTU SELEKTYWNEJ ZBIÓRKI ODPADÓW KOMUNALNYCH W RETKOWIE, gm. STANISŁAWÓW:</w:t>
      </w:r>
    </w:p>
    <w:tbl>
      <w:tblPr>
        <w:tblW w:w="904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0"/>
        <w:gridCol w:w="2945"/>
        <w:gridCol w:w="5400"/>
      </w:tblGrid>
      <w:tr w:rsidR="00F64E9D" w14:paraId="3DF75C1C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0CF10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8992D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92D2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</w:tr>
      <w:tr w:rsidR="00F64E9D" w14:paraId="428A0A71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5778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189D8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082E2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Niesegregowane (zmieszane) odpady komunalne</w:t>
            </w:r>
          </w:p>
        </w:tc>
      </w:tr>
      <w:tr w:rsidR="00F64E9D" w14:paraId="622E4365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F71E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82B257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</w:rPr>
              <w:t xml:space="preserve">20 01 40, 15 01 04, </w:t>
            </w:r>
          </w:p>
          <w:p w14:paraId="5400AF9C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39, 15 01 02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5DE530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</w:rPr>
              <w:t>Metale, odpady opakowaniowe z metali, tworzywa sztuczne, odpady opakowaniowe z tworzyw sztucznych</w:t>
            </w:r>
          </w:p>
        </w:tc>
      </w:tr>
      <w:tr w:rsidR="00F64E9D" w14:paraId="13A2BADA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C552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BC973B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01, 15 01 01 ,</w:t>
            </w:r>
          </w:p>
          <w:p w14:paraId="1C02A441" w14:textId="77777777" w:rsidR="00F64E9D" w:rsidRDefault="00F64E9D">
            <w:pPr>
              <w:pStyle w:val="Akapitzlist"/>
              <w:spacing w:after="0" w:line="100" w:lineRule="atLeast"/>
              <w:ind w:left="17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401B8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</w:rPr>
              <w:t>Papier i tektura, odpady opakowaniowe z papieru i tektury</w:t>
            </w:r>
          </w:p>
        </w:tc>
      </w:tr>
      <w:tr w:rsidR="00F64E9D" w14:paraId="7C59CC81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6E9DA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A633EE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02, 15 01 07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22DBDF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Szkło, odpady opakowaniowe ze szkła</w:t>
            </w:r>
          </w:p>
        </w:tc>
      </w:tr>
      <w:tr w:rsidR="00F64E9D" w14:paraId="18948784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7708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54BC0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20 02 01, 20 01 08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7FAFE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Odpady ulegające biodegradacji, Odpady kuchenne ulegające biodegradacji</w:t>
            </w:r>
          </w:p>
        </w:tc>
      </w:tr>
      <w:tr w:rsidR="00F64E9D" w14:paraId="64F3F4D8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1F9100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0A6066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</w:rPr>
              <w:t>20 01 10, 20 01 11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211A1F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</w:rPr>
              <w:t>Odzież, tekstylia</w:t>
            </w:r>
          </w:p>
        </w:tc>
      </w:tr>
      <w:tr w:rsidR="00F64E9D" w14:paraId="042CBD71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4FDA6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83BAD3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20 01 31 – 20 01 34,</w:t>
            </w:r>
          </w:p>
          <w:p w14:paraId="78A2EB51" w14:textId="77777777" w:rsidR="00F64E9D" w:rsidRDefault="00F64E9D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2A8B3F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 xml:space="preserve">Odpady niebezpieczne takie jak:  przeterminowane leki, zużyte baterie, akumulatory, </w:t>
            </w:r>
          </w:p>
        </w:tc>
      </w:tr>
      <w:tr w:rsidR="00F64E9D" w14:paraId="13E0718C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C4B74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976BD8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 xml:space="preserve">20 03 07, 20 01 35, </w:t>
            </w:r>
          </w:p>
          <w:p w14:paraId="48111AFB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 xml:space="preserve">20 01 36 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44DD09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Odpady wielkogabarytowe, wyeksploatowany sprzęt elektryczny i elektroniczny</w:t>
            </w:r>
          </w:p>
        </w:tc>
      </w:tr>
      <w:tr w:rsidR="00F64E9D" w14:paraId="37724688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70C215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25847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</w:rPr>
              <w:t>16 01 03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915B8E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</w:rPr>
              <w:t>Zużyte opony</w:t>
            </w:r>
          </w:p>
        </w:tc>
      </w:tr>
      <w:tr w:rsidR="00F64E9D" w14:paraId="3A5218B3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8911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B41135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 xml:space="preserve">17 01 01, 17 01 02, </w:t>
            </w:r>
          </w:p>
          <w:p w14:paraId="7404C18B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 xml:space="preserve">17 01 03, 17 01 07, </w:t>
            </w:r>
          </w:p>
          <w:p w14:paraId="7581E08A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17 01 80, 17 01 82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00665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 xml:space="preserve">Odpady betonu oraz gruz betonowy z rozbiórek i remontów; gruz ceglany; odpady innych materiałów ceramicznych i elementów wyposażenia; zmieszane odpady z betonu, gruzu ceglanego; odpady materiałów ceramicznych i elementów wyposażenia inne niż wymienione w 17 01 06; usunięte </w:t>
            </w:r>
            <w:proofErr w:type="spellStart"/>
            <w:r>
              <w:rPr>
                <w:rFonts w:ascii="Times New Roman" w:hAnsi="Times New Roman" w:cs="Times New Roman"/>
                <w:color w:val="00000A"/>
              </w:rPr>
              <w:t>tynki,tapety,okleiny</w:t>
            </w:r>
            <w:proofErr w:type="spellEnd"/>
            <w:r>
              <w:rPr>
                <w:rFonts w:ascii="Times New Roman" w:hAnsi="Times New Roman" w:cs="Times New Roman"/>
                <w:color w:val="00000A"/>
              </w:rPr>
              <w:t xml:space="preserve"> itp.; inne niewymienione odpady</w:t>
            </w:r>
          </w:p>
        </w:tc>
      </w:tr>
      <w:tr w:rsidR="00F64E9D" w14:paraId="780065C7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8A53D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E7A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27C014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Inne niewymienione frakcje zbierane w sposób selektywny (w tym popiół paleniskowy)</w:t>
            </w:r>
          </w:p>
        </w:tc>
      </w:tr>
    </w:tbl>
    <w:p w14:paraId="424D6B12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15B0C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.</w:t>
      </w:r>
    </w:p>
    <w:p w14:paraId="47DE961A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SPOSÓB SEGREGACJI ODPADÓW KOMUNALNYCH ZBIERANYCH SELEKTYWNIE NA TERENIE GMINY STANISŁAWÓW:</w:t>
      </w:r>
    </w:p>
    <w:p w14:paraId="41314CDF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F64E9D" w14:paraId="3130A034" w14:textId="77777777">
        <w:trPr>
          <w:trHeight w:val="720"/>
        </w:trPr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ED04B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y sposób segregacji odpadów komunalnych zbieranych selektywnie </w:t>
            </w:r>
          </w:p>
          <w:p w14:paraId="1F699973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terenie gminy Stanisławów:</w:t>
            </w:r>
          </w:p>
        </w:tc>
      </w:tr>
      <w:tr w:rsidR="00F64E9D" w14:paraId="0F367481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7EB30C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NIEBIESKI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7AA20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</w:t>
            </w:r>
          </w:p>
        </w:tc>
      </w:tr>
      <w:tr w:rsidR="00F64E9D" w14:paraId="3C05BC35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203B67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ŻÓŁT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939D48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e i tworzywa sztuczne</w:t>
            </w:r>
          </w:p>
        </w:tc>
      </w:tr>
      <w:tr w:rsidR="00F64E9D" w14:paraId="19216DBF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120A0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ZIELON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89BE5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</w:tr>
      <w:tr w:rsidR="00F64E9D" w14:paraId="52DF7C80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7BEBCA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BRĄZOW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F16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4E9D" w14:paraId="401B59B2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B82EB6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CZARN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E4F1C1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</w:tr>
      <w:tr w:rsidR="00F64E9D" w14:paraId="6774ACB0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4CE0AC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CZERWON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40C9D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niebezpieczne</w:t>
            </w:r>
          </w:p>
        </w:tc>
      </w:tr>
      <w:tr w:rsidR="00F64E9D" w14:paraId="7340402D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11CAFC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SZAR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A4E05D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ół paleniskowy </w:t>
            </w:r>
          </w:p>
        </w:tc>
      </w:tr>
    </w:tbl>
    <w:p w14:paraId="02EB00F4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034D6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79EF5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.</w:t>
      </w:r>
    </w:p>
    <w:p w14:paraId="3DA9E3BA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ĘSTOTLIWOŚĆ ODBIORU ODPADÓW KOMUNALNYCH </w:t>
      </w:r>
    </w:p>
    <w:p w14:paraId="39923325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 TERENU GMINY STANISŁAWÓW:</w:t>
      </w:r>
    </w:p>
    <w:p w14:paraId="38C0E90F" w14:textId="77777777" w:rsidR="00F64E9D" w:rsidRDefault="00F64E9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072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F64E9D" w14:paraId="7FA3701A" w14:textId="7777777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9BD6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odbioru odpadów komunalnych z terenu gminy Stanisławów</w:t>
            </w:r>
          </w:p>
        </w:tc>
      </w:tr>
      <w:tr w:rsidR="00F64E9D" w14:paraId="1E580BD3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10A04A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ady segregowane – surowcowe </w:t>
            </w:r>
          </w:p>
          <w:p w14:paraId="64E200AF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j. metal i tworzywa sztucz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ło,pap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1368E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en raz w miesią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dług harmonogramu podanego do wiadomości mieszkańców</w:t>
            </w:r>
          </w:p>
          <w:p w14:paraId="59D6BE86" w14:textId="77777777" w:rsidR="00F64E9D" w:rsidRDefault="00F64E9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9D" w14:paraId="17B42E56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CA5BC5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segregowane (zmieszane) odpady komunalne </w:t>
            </w:r>
          </w:p>
          <w:p w14:paraId="182F5E4C" w14:textId="77777777" w:rsidR="00F64E9D" w:rsidRDefault="00F64E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15941" w14:textId="121B6C3F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dbió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wa razy w miesiącu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iesiącach maj-</w:t>
            </w:r>
            <w:r w:rsidR="00DB46BE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6A2903" w14:textId="3E5E7E6C" w:rsidR="00F64E9D" w:rsidRDefault="009A05E4" w:rsidP="00DB46BE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dbió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en raz w miesiąc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iesiącach</w:t>
            </w:r>
            <w:r w:rsidR="00DB46BE">
              <w:rPr>
                <w:rFonts w:ascii="Times New Roman" w:hAnsi="Times New Roman" w:cs="Times New Roman"/>
                <w:sz w:val="24"/>
                <w:szCs w:val="24"/>
              </w:rPr>
              <w:t xml:space="preserve"> pozostał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podanego do wiadomości mieszkańców</w:t>
            </w:r>
          </w:p>
        </w:tc>
      </w:tr>
      <w:tr w:rsidR="00F64E9D" w14:paraId="41225229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24F56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y ulegające biodegradacji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</w:p>
          <w:p w14:paraId="348A9BFD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ół paleniskow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8F1B97" w14:textId="5CC58B90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</w:t>
            </w:r>
            <w:r w:rsidR="00DB4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w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z</w:t>
            </w:r>
            <w:r w:rsidR="00DB4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miesią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dług harmonogramu podanego do wiadomości mieszkańców</w:t>
            </w:r>
          </w:p>
        </w:tc>
      </w:tr>
      <w:tr w:rsidR="00F64E9D" w14:paraId="453827CA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6D4B8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ady niebezpieczne, przeterminowane leki, baterie, </w:t>
            </w:r>
          </w:p>
          <w:p w14:paraId="6D0B9146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y wielkogabarytowe, zużyty sprzęt elektryczny i elektroniczn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122FD" w14:textId="0271BBF2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</w:t>
            </w:r>
            <w:r w:rsidR="00DB4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en ra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dług harmonogramu podanego do wiadomości mieszkańców</w:t>
            </w:r>
          </w:p>
        </w:tc>
      </w:tr>
    </w:tbl>
    <w:p w14:paraId="165B4F2C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8F5D8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C356A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9E418" w14:textId="77777777" w:rsidR="00F64E9D" w:rsidRDefault="009A05E4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</w:rPr>
        <w:t>ZAŁĄCZNIK NR 5.</w:t>
      </w:r>
    </w:p>
    <w:p w14:paraId="0CD05C97" w14:textId="77777777" w:rsidR="00F64E9D" w:rsidRDefault="009A05E4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u w:val="single"/>
        </w:rPr>
        <w:t>RODZAJ I KOD ODPADÓW ODBIERANYCH Z TERENU GMINNEGO OŚRODKA KULTURY W STANISŁAWOWIE:</w:t>
      </w: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0"/>
        <w:gridCol w:w="2633"/>
        <w:gridCol w:w="5729"/>
      </w:tblGrid>
      <w:tr w:rsidR="00F64E9D" w14:paraId="00D8C8EF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7CC79A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22202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F7001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Rodzaj odpadu</w:t>
            </w:r>
          </w:p>
        </w:tc>
      </w:tr>
      <w:tr w:rsidR="00F64E9D" w14:paraId="10FC4146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121F6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0A97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324E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Niesegregowane (zmieszane) odpady komunalne</w:t>
            </w:r>
          </w:p>
        </w:tc>
      </w:tr>
      <w:tr w:rsidR="00F64E9D" w14:paraId="2FBE3C04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60D9E5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3FA42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 xml:space="preserve"> 20 01 40, 15 01 04, </w:t>
            </w:r>
          </w:p>
          <w:p w14:paraId="25F4AE8A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20 01 39, 15 01 02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8A1A6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Metale, odpady opakowaniowe z metali, tworzywa sztuczne, odpady opakowaniowe z tworzyw sztucznych</w:t>
            </w:r>
          </w:p>
        </w:tc>
      </w:tr>
      <w:tr w:rsidR="00F64E9D" w14:paraId="40C5E5E4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112FB5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00CD2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20 01 01, 15 01 01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D89480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Papier i tektura, odpady opakowaniowe z papieru i tektury</w:t>
            </w:r>
          </w:p>
        </w:tc>
      </w:tr>
      <w:tr w:rsidR="00F64E9D" w14:paraId="49A61A8E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112B2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244E6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</w:rPr>
              <w:t>20 01 02, 15 01 07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0A067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Szkło, odpady opakowaniowe ze szkła</w:t>
            </w:r>
          </w:p>
        </w:tc>
      </w:tr>
      <w:tr w:rsidR="00F64E9D" w14:paraId="08B90E7C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559CF2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729DD8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</w:rPr>
              <w:t>20 02 01, 20 01 08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E4E92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</w:rPr>
              <w:t>Odpady ulegające biodegradacji, odpady kuchenne ulegające biodegradacji</w:t>
            </w:r>
          </w:p>
        </w:tc>
      </w:tr>
    </w:tbl>
    <w:p w14:paraId="3E6D5D8D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AE09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5182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B196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6.</w:t>
      </w:r>
    </w:p>
    <w:p w14:paraId="663B744C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DZAJ I KOD ODPADÓW ODBIERANYCH Z TERENU ZESPOŁU SZKOLNEGO W STANISŁAWOWIE, PUBLICZNEGO PRZEDSZKOLA W STANISŁAWOWIE, SZKOŁY PODSTAWOWEJ W PUSTELNIKU ORAZ ZESPOŁU SZKOLNEGO W ŁADZYNIU:</w:t>
      </w: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0"/>
        <w:gridCol w:w="2633"/>
        <w:gridCol w:w="5729"/>
      </w:tblGrid>
      <w:tr w:rsidR="00F64E9D" w14:paraId="52729B53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E97947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E615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488066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</w:tr>
      <w:tr w:rsidR="00F64E9D" w14:paraId="39207663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BDA9E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2CBCB8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0AD98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</w:tr>
      <w:tr w:rsidR="00F64E9D" w14:paraId="03B20A6D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A8976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83102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0 01 40, 15 01 04, </w:t>
            </w:r>
          </w:p>
          <w:p w14:paraId="7FECFBF4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01 39, 15 01 02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AC4F0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tale, odpady opakowaniowe z metali, tworzywa sztuczne, odpady opakowaniowe z tworzyw sztucznych</w:t>
            </w:r>
          </w:p>
        </w:tc>
      </w:tr>
      <w:tr w:rsidR="00F64E9D" w14:paraId="6E4CCCFA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6A5E7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577280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01 01, 15 01 01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D05B56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apier i tektura, odpady opakowaniowe z papieru i tektury</w:t>
            </w:r>
          </w:p>
        </w:tc>
      </w:tr>
      <w:tr w:rsidR="00F64E9D" w14:paraId="445A4B34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6091C0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C44132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2, 15 01 07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06222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, odpady opakowaniowe ze szkła</w:t>
            </w:r>
          </w:p>
        </w:tc>
      </w:tr>
      <w:tr w:rsidR="00F64E9D" w14:paraId="3E9BCA41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03D378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D48AAB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02 01, 20 01 08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8A76D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dpady ulegające biodegradacji, odpady kuchenne ulegające biodegradacji</w:t>
            </w:r>
          </w:p>
        </w:tc>
      </w:tr>
    </w:tbl>
    <w:p w14:paraId="79AAE84A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666E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C5410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1DC4D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D64CC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08C06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7.</w:t>
      </w:r>
    </w:p>
    <w:p w14:paraId="6E889892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SPOSÓB SEGREGACJI ODPADÓW KOMUNALNYCH ZBIERANYCH Z TERENU ZESPOŁU SZKOLNEGO W STANISŁAWOWIE, PUBLICZNEGO PRZEDSZKOLA W STANISŁAWOWIE, SZKOŁY PODSTAWOWEJ W PUSTELNIKU ORAZ ZESPOŁU SZKOLNEGO W ŁADZYNIU:</w:t>
      </w:r>
    </w:p>
    <w:tbl>
      <w:tblPr>
        <w:tblW w:w="9072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F64E9D" w14:paraId="2A5AB6D5" w14:textId="77777777">
        <w:tc>
          <w:tcPr>
            <w:tcW w:w="9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20371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y sposób segregacji odpadów komunalnych zbieranych selektywnie z terenu: Zespołu Szkolnego w Stanisławowie, Publicznego Przedszkola w Stanisławowie,  Szkoły Podstawowej w Pustelniku oraz Zespołu Szkolnego w Ładzy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F64E9D" w14:paraId="526E0C03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24C65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NIEBIESKI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DAFEC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</w:t>
            </w:r>
          </w:p>
        </w:tc>
      </w:tr>
      <w:tr w:rsidR="00F64E9D" w14:paraId="30F12113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FAD7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ŻÓŁT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3FDC3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e i tworzywa sztuczne</w:t>
            </w:r>
          </w:p>
        </w:tc>
      </w:tr>
      <w:tr w:rsidR="00F64E9D" w14:paraId="57CC12A2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E949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ZIELON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84C8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</w:tr>
      <w:tr w:rsidR="00F64E9D" w14:paraId="240D93C6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3B0E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REK BRĄZOW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D6AF3E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64E9D" w14:paraId="24332067" w14:textId="77777777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EAD9E4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EK CZARNY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B5CAD5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</w:tr>
    </w:tbl>
    <w:p w14:paraId="586ECCC8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30BCB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83D3E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24CD7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A9B5D" w14:textId="77777777" w:rsidR="00F64E9D" w:rsidRDefault="00F64E9D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70EAA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8.</w:t>
      </w:r>
    </w:p>
    <w:p w14:paraId="00AA3500" w14:textId="77777777" w:rsidR="00F64E9D" w:rsidRDefault="009A05E4">
      <w:pPr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DZAJ I KOD ODPADÓW ODBIERANYCH Z TERENU URZĘDU GMINY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 xml:space="preserve">W STANISŁAWOWIE I GMINNEGO OŚRODKA POMOCY SPOŁECZNEJ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W STANISŁAWOWIE:</w:t>
      </w: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0"/>
        <w:gridCol w:w="2633"/>
        <w:gridCol w:w="5729"/>
      </w:tblGrid>
      <w:tr w:rsidR="00F64E9D" w14:paraId="683BBAB8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FFF0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80BC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D7F0C0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</w:tr>
      <w:tr w:rsidR="00F64E9D" w14:paraId="42F108C4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77198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BD2D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749124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</w:tr>
      <w:tr w:rsidR="00F64E9D" w14:paraId="2A2B908B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EA1641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4874B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20 01 40, 15 01 04, </w:t>
            </w:r>
          </w:p>
          <w:p w14:paraId="49A70D41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01 39, 15 01 02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45B9E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tale, odpady opakowaniowe z metali, tworzywa sztuczne, odpady opakowaniowe z tworzyw sztucznych</w:t>
            </w:r>
          </w:p>
        </w:tc>
      </w:tr>
      <w:tr w:rsidR="00F64E9D" w14:paraId="3DBC9175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4FDA9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41C14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01 01, 15 01 01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60361" w14:textId="77777777" w:rsidR="00F64E9D" w:rsidRDefault="009A05E4">
            <w:pPr>
              <w:pStyle w:val="Akapitzlist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apier i tektura, odpady opakowaniowe z papieru i tektury</w:t>
            </w:r>
          </w:p>
        </w:tc>
      </w:tr>
      <w:tr w:rsidR="00F64E9D" w14:paraId="2024D05C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4FAA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B11855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2, 15 01 07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FF6725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, odpady opakowaniowe ze szkła</w:t>
            </w:r>
          </w:p>
        </w:tc>
      </w:tr>
      <w:tr w:rsidR="00F64E9D" w14:paraId="21D028ED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5A0BB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7FA74B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1, 20 01 08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41DD35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, odpady kuchenne ulegające biodegradacji</w:t>
            </w:r>
          </w:p>
        </w:tc>
      </w:tr>
      <w:tr w:rsidR="00F64E9D" w14:paraId="74F43EDF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BECA70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690953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3 – 20 01 34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77870" w14:textId="77777777" w:rsidR="00F64E9D" w:rsidRDefault="009A05E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niebezpieczne takie jak: zużyte baterie, akumulatory</w:t>
            </w:r>
          </w:p>
        </w:tc>
      </w:tr>
      <w:tr w:rsidR="00F64E9D" w14:paraId="1C153351" w14:textId="77777777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1CD736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792987" w14:textId="77777777" w:rsidR="00F64E9D" w:rsidRDefault="009A05E4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0 01 35, 20 01 36</w:t>
            </w:r>
          </w:p>
        </w:tc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3B03FF" w14:textId="77777777" w:rsidR="00F64E9D" w:rsidRDefault="009A05E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eksploatowany sprzęt elektryczny i elektroniczny</w:t>
            </w:r>
          </w:p>
        </w:tc>
      </w:tr>
    </w:tbl>
    <w:p w14:paraId="745E708E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0F863" w14:textId="77777777" w:rsidR="00F64E9D" w:rsidRDefault="00F64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5D119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36B79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ECE0F" w14:textId="77777777" w:rsidR="00F64E9D" w:rsidRDefault="00F64E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4E9D">
      <w:headerReference w:type="default" r:id="rId8"/>
      <w:footerReference w:type="default" r:id="rId9"/>
      <w:pgSz w:w="11906" w:h="16838"/>
      <w:pgMar w:top="1417" w:right="1417" w:bottom="1969" w:left="1417" w:header="0" w:footer="141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4E87" w14:textId="77777777" w:rsidR="00435F2D" w:rsidRDefault="00435F2D">
      <w:pPr>
        <w:spacing w:after="0" w:line="240" w:lineRule="auto"/>
      </w:pPr>
      <w:r>
        <w:separator/>
      </w:r>
    </w:p>
  </w:endnote>
  <w:endnote w:type="continuationSeparator" w:id="0">
    <w:p w14:paraId="7A16224F" w14:textId="77777777" w:rsidR="00435F2D" w:rsidRDefault="0043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D170" w14:textId="77777777" w:rsidR="009A05E4" w:rsidRDefault="009A05E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29F1D" w14:textId="77777777" w:rsidR="00435F2D" w:rsidRDefault="00435F2D">
      <w:pPr>
        <w:spacing w:after="0" w:line="240" w:lineRule="auto"/>
      </w:pPr>
      <w:r>
        <w:separator/>
      </w:r>
    </w:p>
  </w:footnote>
  <w:footnote w:type="continuationSeparator" w:id="0">
    <w:p w14:paraId="7ED1EF05" w14:textId="77777777" w:rsidR="00435F2D" w:rsidRDefault="0043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B043" w14:textId="77777777" w:rsidR="009A05E4" w:rsidRDefault="009A05E4">
    <w:pPr>
      <w:pStyle w:val="Nagwek"/>
    </w:pPr>
  </w:p>
  <w:p w14:paraId="1EC9FDEB" w14:textId="5DB96D9C" w:rsidR="009A05E4" w:rsidRDefault="009A05E4">
    <w:pPr>
      <w:spacing w:line="264" w:lineRule="auto"/>
    </w:pPr>
    <w:proofErr w:type="spellStart"/>
    <w:r>
      <w:rPr>
        <w:rFonts w:ascii="Times New Roman" w:hAnsi="Times New Roman"/>
        <w:i/>
        <w:sz w:val="18"/>
        <w:szCs w:val="18"/>
      </w:rPr>
      <w:t>RIiOŚ</w:t>
    </w:r>
    <w:proofErr w:type="spellEnd"/>
    <w:r>
      <w:rPr>
        <w:rFonts w:ascii="Times New Roman" w:hAnsi="Times New Roman"/>
        <w:i/>
        <w:sz w:val="18"/>
        <w:szCs w:val="18"/>
      </w:rPr>
      <w:t>. 271.</w:t>
    </w:r>
    <w:r w:rsidR="00AA30AE">
      <w:rPr>
        <w:rFonts w:ascii="Times New Roman" w:hAnsi="Times New Roman"/>
        <w:i/>
        <w:sz w:val="18"/>
        <w:szCs w:val="18"/>
      </w:rPr>
      <w:t>18</w:t>
    </w:r>
    <w:r>
      <w:rPr>
        <w:rFonts w:ascii="Times New Roman" w:hAnsi="Times New Roman"/>
        <w:i/>
        <w:sz w:val="18"/>
        <w:szCs w:val="18"/>
      </w:rPr>
      <w:t>.20</w:t>
    </w:r>
    <w:r w:rsidR="00AA30AE">
      <w:rPr>
        <w:rFonts w:ascii="Times New Roman" w:hAnsi="Times New Roman"/>
        <w:i/>
        <w:sz w:val="18"/>
        <w:szCs w:val="18"/>
      </w:rPr>
      <w:t>20</w:t>
    </w:r>
    <w:r>
      <w:rPr>
        <w:rFonts w:ascii="Times New Roman" w:hAnsi="Times New Roman"/>
        <w:i/>
        <w:sz w:val="18"/>
        <w:szCs w:val="18"/>
      </w:rPr>
      <w:t xml:space="preserve"> </w:t>
    </w:r>
  </w:p>
  <w:p w14:paraId="461ED259" w14:textId="77777777" w:rsidR="009A05E4" w:rsidRDefault="009A0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7A3"/>
    <w:multiLevelType w:val="multilevel"/>
    <w:tmpl w:val="D82A7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7BEB"/>
    <w:multiLevelType w:val="multilevel"/>
    <w:tmpl w:val="949215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7627B0"/>
    <w:multiLevelType w:val="multilevel"/>
    <w:tmpl w:val="AAD08B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60710A9"/>
    <w:multiLevelType w:val="multilevel"/>
    <w:tmpl w:val="A35EF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F1E1F8B"/>
    <w:multiLevelType w:val="hybridMultilevel"/>
    <w:tmpl w:val="3B76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1C5A"/>
    <w:multiLevelType w:val="multilevel"/>
    <w:tmpl w:val="AF10967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i w:val="0"/>
        <w:sz w:val="24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9D"/>
    <w:rsid w:val="00385067"/>
    <w:rsid w:val="003B43A8"/>
    <w:rsid w:val="004267CB"/>
    <w:rsid w:val="00435F2D"/>
    <w:rsid w:val="004D6B9F"/>
    <w:rsid w:val="00820D4D"/>
    <w:rsid w:val="0088292E"/>
    <w:rsid w:val="008D368A"/>
    <w:rsid w:val="00900D13"/>
    <w:rsid w:val="009030E7"/>
    <w:rsid w:val="00913528"/>
    <w:rsid w:val="009A05E4"/>
    <w:rsid w:val="00AA30AE"/>
    <w:rsid w:val="00DB46BE"/>
    <w:rsid w:val="00F64E9D"/>
    <w:rsid w:val="00FB6410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0559"/>
  <w15:docId w15:val="{C0C56345-D60C-4D35-B5EA-F31487DB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eastAsia="SimSun" w:cs="Calibri"/>
      <w:sz w:val="22"/>
      <w:lang w:eastAsia="en-US"/>
    </w:rPr>
  </w:style>
  <w:style w:type="paragraph" w:styleId="Nagwek1">
    <w:name w:val="heading 1"/>
    <w:basedOn w:val="Normalny"/>
    <w:next w:val="Normalny"/>
    <w:qFormat/>
    <w:pPr>
      <w:widowControl w:val="0"/>
      <w:numPr>
        <w:ilvl w:val="1"/>
        <w:numId w:val="1"/>
      </w:numPr>
      <w:spacing w:after="0"/>
      <w:outlineLvl w:val="0"/>
    </w:pPr>
    <w:rPr>
      <w:rFonts w:eastAsiaTheme="minorEastAsia" w:cstheme="minorBidi"/>
      <w:b/>
      <w:lang w:eastAsia="pl-PL"/>
    </w:rPr>
  </w:style>
  <w:style w:type="paragraph" w:styleId="Nagwek2">
    <w:name w:val="heading 2"/>
    <w:basedOn w:val="Nagwek"/>
    <w:next w:val="Tekstpodstawowy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01DEF"/>
    <w:rPr>
      <w:rFonts w:ascii="Calibri" w:eastAsia="SimSun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01DEF"/>
    <w:rPr>
      <w:rFonts w:ascii="Arial" w:eastAsia="Microsoft YaHei" w:hAnsi="Arial" w:cs="Mangal"/>
      <w:sz w:val="28"/>
      <w:szCs w:val="28"/>
      <w:lang w:eastAsia="en-US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  <w:i w:val="0"/>
      <w:sz w:val="24"/>
    </w:rPr>
  </w:style>
  <w:style w:type="character" w:customStyle="1" w:styleId="ListLabel46">
    <w:name w:val="ListLabel 46"/>
    <w:qFormat/>
    <w:rPr>
      <w:b w:val="0"/>
    </w:rPr>
  </w:style>
  <w:style w:type="character" w:customStyle="1" w:styleId="Nagwek1Znak">
    <w:name w:val="Nagłówek 1 Znak"/>
    <w:basedOn w:val="Domylnaczcionkaakapitu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i w:val="0"/>
      <w:sz w:val="24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2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i w:val="0"/>
      <w:sz w:val="24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2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i w:val="0"/>
      <w:sz w:val="24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  <w:i w:val="0"/>
      <w:sz w:val="24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ascii="Times New Roman" w:hAnsi="Times New Roman"/>
      <w:b w:val="0"/>
      <w:sz w:val="22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  <w:i w:val="0"/>
      <w:sz w:val="24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ascii="Times New Roman" w:hAnsi="Times New Roman"/>
      <w:b w:val="0"/>
      <w:sz w:val="22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  <w:i w:val="0"/>
      <w:sz w:val="24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ascii="Times New Roman" w:hAnsi="Times New Roman"/>
      <w:b w:val="0"/>
      <w:sz w:val="22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  <w:i w:val="0"/>
      <w:sz w:val="24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ascii="Times New Roman" w:hAnsi="Times New Roman"/>
      <w:b w:val="0"/>
      <w:sz w:val="22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  <w:i w:val="0"/>
      <w:sz w:val="24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ascii="Times New Roman" w:hAnsi="Times New Roman"/>
      <w:b w:val="0"/>
      <w:sz w:val="22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i w:val="0"/>
      <w:sz w:val="24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ascii="Times New Roman" w:hAnsi="Times New Roman"/>
      <w:b w:val="0"/>
      <w:sz w:val="22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  <w:i w:val="0"/>
      <w:sz w:val="24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ascii="Times New Roman" w:hAnsi="Times New Roman"/>
      <w:b w:val="0"/>
      <w:sz w:val="22"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  <w:i w:val="0"/>
      <w:sz w:val="24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ascii="Times New Roman" w:hAnsi="Times New Roman"/>
      <w:b w:val="0"/>
      <w:sz w:val="22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i w:val="0"/>
      <w:sz w:val="24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ascii="Times New Roman" w:hAnsi="Times New Roman"/>
      <w:b w:val="0"/>
      <w:sz w:val="22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  <w:i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hAnsi="Times New Roman"/>
      <w:b w:val="0"/>
      <w:sz w:val="22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/>
      <w:i w:val="0"/>
      <w:sz w:val="24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Symbol"/>
    </w:rPr>
  </w:style>
  <w:style w:type="paragraph" w:styleId="Nagwek">
    <w:name w:val="header"/>
    <w:basedOn w:val="Normalny"/>
    <w:next w:val="Tekstpodstawowy1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pPr>
      <w:spacing w:after="0" w:line="100" w:lineRule="atLeast"/>
    </w:pPr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topka">
    <w:name w:val="footer"/>
    <w:basedOn w:val="Normalny"/>
    <w:link w:val="StopkaZnak"/>
    <w:uiPriority w:val="99"/>
    <w:unhideWhenUsed/>
    <w:rsid w:val="00D01DE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9A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351-2613-4EC4-B7FF-8277477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buj</dc:creator>
  <dc:description/>
  <cp:lastModifiedBy>Monika Krupa</cp:lastModifiedBy>
  <cp:revision>4</cp:revision>
  <cp:lastPrinted>2019-02-05T15:25:00Z</cp:lastPrinted>
  <dcterms:created xsi:type="dcterms:W3CDTF">2020-11-06T13:45:00Z</dcterms:created>
  <dcterms:modified xsi:type="dcterms:W3CDTF">2020-11-06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